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9836" w14:textId="77777777" w:rsidR="0055413B" w:rsidRDefault="0055413B" w:rsidP="0055413B">
      <w:pPr>
        <w:jc w:val="center"/>
        <w:rPr>
          <w:rFonts w:ascii="Calibri" w:hAnsi="Calibri"/>
          <w:b/>
          <w:sz w:val="21"/>
          <w:szCs w:val="21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B31FA15" wp14:editId="3753B3B9">
            <wp:simplePos x="0" y="0"/>
            <wp:positionH relativeFrom="margin">
              <wp:posOffset>19050</wp:posOffset>
            </wp:positionH>
            <wp:positionV relativeFrom="margin">
              <wp:posOffset>297815</wp:posOffset>
            </wp:positionV>
            <wp:extent cx="971550" cy="542925"/>
            <wp:effectExtent l="0" t="0" r="0" b="9525"/>
            <wp:wrapSquare wrapText="bothSides"/>
            <wp:docPr id="4" name="Picture 4" descr="http://www.mcmaster.ca/opr/html/opr/mcmaster_brand/visual_identity/download/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cmaster.ca/opr/html/opr/mcmaster_brand/visual_identity/download/blac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41380" w14:textId="77777777" w:rsidR="0055413B" w:rsidRDefault="0055413B" w:rsidP="003416FE">
      <w:pPr>
        <w:spacing w:after="60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sz w:val="28"/>
          <w:szCs w:val="28"/>
        </w:rPr>
        <w:t xml:space="preserve">   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</w:rPr>
        <w:t xml:space="preserve">Research Office for Administration, Development </w:t>
      </w:r>
      <w:r w:rsidR="007F4804" w:rsidRPr="00DC3D94">
        <w:rPr>
          <w:rFonts w:asciiTheme="majorHAnsi" w:hAnsiTheme="majorHAnsi" w:cs="Arial"/>
          <w:b/>
          <w:bCs/>
          <w:smallCaps/>
          <w:sz w:val="28"/>
          <w:szCs w:val="28"/>
        </w:rPr>
        <w:t>&amp;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</w:rPr>
        <w:t xml:space="preserve"> Support (ROADS)</w:t>
      </w:r>
    </w:p>
    <w:p w14:paraId="7C3D0511" w14:textId="77777777" w:rsidR="0055413B" w:rsidRPr="00DC3D94" w:rsidRDefault="0055413B" w:rsidP="003416FE">
      <w:pPr>
        <w:spacing w:after="0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   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Grant Application </w:t>
      </w:r>
      <w:proofErr w:type="spellStart"/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>Approval</w:t>
      </w:r>
      <w:proofErr w:type="spellEnd"/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 Page (GAAP)</w:t>
      </w:r>
    </w:p>
    <w:p w14:paraId="4BF848D9" w14:textId="77777777" w:rsidR="0055413B" w:rsidRPr="003416FE" w:rsidRDefault="0055413B" w:rsidP="003416FE">
      <w:pPr>
        <w:rPr>
          <w:rFonts w:ascii="Calibri" w:hAnsi="Calibri"/>
          <w:b/>
          <w:smallCaps/>
          <w:sz w:val="16"/>
          <w:szCs w:val="16"/>
        </w:rPr>
      </w:pPr>
    </w:p>
    <w:p w14:paraId="0F0F876C" w14:textId="77777777" w:rsidR="0055413B" w:rsidRPr="00C476C7" w:rsidRDefault="0055413B" w:rsidP="0055413B">
      <w:pPr>
        <w:spacing w:after="0"/>
        <w:rPr>
          <w:rFonts w:ascii="Arial" w:hAnsi="Arial" w:cs="Arial"/>
          <w:sz w:val="18"/>
          <w:szCs w:val="18"/>
        </w:rPr>
      </w:pPr>
      <w:r w:rsidRPr="00C476C7">
        <w:rPr>
          <w:rFonts w:ascii="Arial" w:hAnsi="Arial" w:cs="Arial"/>
          <w:sz w:val="18"/>
          <w:szCs w:val="18"/>
        </w:rPr>
        <w:t>All investigators are required to complete and attach this form when submitting a grant application, agreement or research account request to the Research Office for Administration, Development &amp; Support (ROADS).</w:t>
      </w:r>
    </w:p>
    <w:p w14:paraId="61CB04DC" w14:textId="77777777" w:rsidR="0055413B" w:rsidRPr="00C476C7" w:rsidRDefault="0055413B" w:rsidP="0055413B">
      <w:pPr>
        <w:spacing w:after="0" w:line="140" w:lineRule="exact"/>
        <w:rPr>
          <w:rFonts w:ascii="Arial" w:hAnsi="Arial" w:cs="Arial"/>
          <w:sz w:val="18"/>
          <w:szCs w:val="18"/>
        </w:rPr>
      </w:pPr>
    </w:p>
    <w:p w14:paraId="448668D4" w14:textId="77777777" w:rsidR="0055413B" w:rsidRPr="00B50581" w:rsidRDefault="0055413B" w:rsidP="0055413B">
      <w:pPr>
        <w:spacing w:after="0"/>
        <w:rPr>
          <w:rFonts w:ascii="Arial" w:hAnsi="Arial" w:cs="Arial"/>
          <w:sz w:val="18"/>
          <w:szCs w:val="18"/>
        </w:rPr>
        <w:sectPr w:rsidR="0055413B" w:rsidRPr="00B50581" w:rsidSect="0055413B">
          <w:footerReference w:type="default" r:id="rId10"/>
          <w:type w:val="continuous"/>
          <w:pgSz w:w="12240" w:h="15840"/>
          <w:pgMar w:top="288" w:right="720" w:bottom="288" w:left="720" w:header="0" w:footer="720" w:gutter="0"/>
          <w:cols w:space="720"/>
          <w:docGrid w:linePitch="326"/>
        </w:sectPr>
      </w:pPr>
      <w:r w:rsidRPr="00C476C7">
        <w:rPr>
          <w:rFonts w:ascii="Arial" w:hAnsi="Arial" w:cs="Arial"/>
          <w:sz w:val="18"/>
          <w:szCs w:val="18"/>
        </w:rPr>
        <w:t xml:space="preserve">Please contact ROADS if you require assistance completing this form. Contact information can be found </w:t>
      </w:r>
      <w:r>
        <w:rPr>
          <w:rFonts w:ascii="Arial" w:hAnsi="Arial" w:cs="Arial"/>
          <w:sz w:val="18"/>
          <w:szCs w:val="18"/>
        </w:rPr>
        <w:t xml:space="preserve">in our </w:t>
      </w:r>
      <w:hyperlink r:id="rId11" w:history="1">
        <w:r w:rsidRPr="00041EC4">
          <w:rPr>
            <w:rStyle w:val="Hyperlink"/>
            <w:rFonts w:ascii="Arial" w:hAnsi="Arial" w:cs="Arial"/>
            <w:sz w:val="18"/>
            <w:szCs w:val="18"/>
          </w:rPr>
          <w:t>staff directory</w:t>
        </w:r>
      </w:hyperlink>
      <w:r>
        <w:rPr>
          <w:rFonts w:ascii="Arial" w:hAnsi="Arial" w:cs="Arial"/>
          <w:sz w:val="18"/>
          <w:szCs w:val="18"/>
        </w:rPr>
        <w:t>.</w:t>
      </w:r>
      <w:r w:rsidRPr="00C476C7" w:rsidDel="00041EC4">
        <w:rPr>
          <w:rFonts w:ascii="Arial" w:hAnsi="Arial" w:cs="Arial"/>
          <w:sz w:val="18"/>
          <w:szCs w:val="18"/>
        </w:rPr>
        <w:t xml:space="preserve"> </w:t>
      </w:r>
    </w:p>
    <w:p w14:paraId="73705EFC" w14:textId="77777777" w:rsidR="0055413B" w:rsidRPr="003416FE" w:rsidRDefault="0055413B" w:rsidP="003416FE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503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"/>
        <w:gridCol w:w="602"/>
        <w:gridCol w:w="164"/>
        <w:gridCol w:w="123"/>
        <w:gridCol w:w="9"/>
        <w:gridCol w:w="299"/>
        <w:gridCol w:w="158"/>
        <w:gridCol w:w="77"/>
        <w:gridCol w:w="69"/>
        <w:gridCol w:w="11"/>
        <w:gridCol w:w="215"/>
        <w:gridCol w:w="233"/>
        <w:gridCol w:w="159"/>
        <w:gridCol w:w="22"/>
        <w:gridCol w:w="59"/>
        <w:gridCol w:w="267"/>
        <w:gridCol w:w="230"/>
        <w:gridCol w:w="146"/>
        <w:gridCol w:w="233"/>
        <w:gridCol w:w="280"/>
        <w:gridCol w:w="11"/>
        <w:gridCol w:w="228"/>
        <w:gridCol w:w="100"/>
        <w:gridCol w:w="28"/>
        <w:gridCol w:w="54"/>
        <w:gridCol w:w="13"/>
        <w:gridCol w:w="9"/>
        <w:gridCol w:w="126"/>
        <w:gridCol w:w="463"/>
        <w:gridCol w:w="196"/>
        <w:gridCol w:w="215"/>
        <w:gridCol w:w="328"/>
        <w:gridCol w:w="37"/>
        <w:gridCol w:w="248"/>
        <w:gridCol w:w="111"/>
        <w:gridCol w:w="23"/>
        <w:gridCol w:w="161"/>
        <w:gridCol w:w="28"/>
        <w:gridCol w:w="143"/>
        <w:gridCol w:w="272"/>
        <w:gridCol w:w="87"/>
        <w:gridCol w:w="298"/>
        <w:gridCol w:w="24"/>
        <w:gridCol w:w="420"/>
        <w:gridCol w:w="124"/>
        <w:gridCol w:w="313"/>
        <w:gridCol w:w="26"/>
        <w:gridCol w:w="265"/>
        <w:gridCol w:w="228"/>
        <w:gridCol w:w="20"/>
        <w:gridCol w:w="348"/>
        <w:gridCol w:w="519"/>
        <w:gridCol w:w="98"/>
        <w:gridCol w:w="178"/>
        <w:gridCol w:w="611"/>
        <w:gridCol w:w="1152"/>
      </w:tblGrid>
      <w:tr w:rsidR="00F065DD" w:rsidRPr="00A322B3" w14:paraId="3E888F61" w14:textId="77777777" w:rsidTr="00137898">
        <w:trPr>
          <w:gridBefore w:val="1"/>
          <w:wBefore w:w="3" w:type="pct"/>
          <w:trHeight w:val="288"/>
        </w:trPr>
        <w:tc>
          <w:tcPr>
            <w:tcW w:w="4997" w:type="pct"/>
            <w:gridSpan w:val="55"/>
            <w:shd w:val="clear" w:color="auto" w:fill="000000"/>
            <w:vAlign w:val="center"/>
          </w:tcPr>
          <w:p w14:paraId="38F8DECF" w14:textId="77777777" w:rsidR="00F065DD" w:rsidRPr="00A322B3" w:rsidRDefault="00A92339" w:rsidP="00C05C1C">
            <w:pPr>
              <w:pStyle w:val="ListParagraph"/>
              <w:numPr>
                <w:ilvl w:val="0"/>
                <w:numId w:val="19"/>
              </w:numPr>
              <w:spacing w:after="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IGATOR INFORMATION</w:t>
            </w:r>
          </w:p>
        </w:tc>
      </w:tr>
      <w:tr w:rsidR="00F065DD" w:rsidRPr="00A322B3" w14:paraId="015E885B" w14:textId="77777777" w:rsidTr="00137898">
        <w:trPr>
          <w:gridBefore w:val="1"/>
          <w:wBefore w:w="3" w:type="pct"/>
          <w:trHeight w:val="288"/>
        </w:trPr>
        <w:tc>
          <w:tcPr>
            <w:tcW w:w="352" w:type="pct"/>
            <w:gridSpan w:val="2"/>
            <w:tcBorders>
              <w:right w:val="nil"/>
            </w:tcBorders>
            <w:vAlign w:val="center"/>
          </w:tcPr>
          <w:p w14:paraId="17F15076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bookmarkStart w:id="0" w:name="Text130"/>
        <w:tc>
          <w:tcPr>
            <w:tcW w:w="2024" w:type="pct"/>
            <w:gridSpan w:val="30"/>
            <w:tcBorders>
              <w:left w:val="nil"/>
            </w:tcBorders>
            <w:vAlign w:val="center"/>
          </w:tcPr>
          <w:p w14:paraId="1FA878A4" w14:textId="77777777" w:rsidR="00F065DD" w:rsidRPr="00A322B3" w:rsidRDefault="00F065DD" w:rsidP="009D095D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F0B">
              <w:t xml:space="preserve">         </w:t>
            </w:r>
            <w:r w:rsidR="009D095D"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28" w:type="pct"/>
            <w:gridSpan w:val="6"/>
            <w:tcBorders>
              <w:right w:val="nil"/>
            </w:tcBorders>
            <w:vAlign w:val="center"/>
          </w:tcPr>
          <w:p w14:paraId="1D28E0C8" w14:textId="77777777" w:rsidR="00F065DD" w:rsidRPr="00A322B3" w:rsidRDefault="00A03B92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k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" w:name="Text131"/>
        <w:tc>
          <w:tcPr>
            <w:tcW w:w="2293" w:type="pct"/>
            <w:gridSpan w:val="17"/>
            <w:tcBorders>
              <w:left w:val="nil"/>
            </w:tcBorders>
            <w:vAlign w:val="center"/>
          </w:tcPr>
          <w:p w14:paraId="44440AC9" w14:textId="77777777" w:rsidR="00F065DD" w:rsidRPr="00A322B3" w:rsidRDefault="00F065DD" w:rsidP="00F54F0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065DD" w:rsidRPr="00A322B3" w14:paraId="7DC0D300" w14:textId="77777777" w:rsidTr="00137898">
        <w:trPr>
          <w:gridBefore w:val="1"/>
          <w:wBefore w:w="3" w:type="pct"/>
          <w:trHeight w:val="288"/>
        </w:trPr>
        <w:tc>
          <w:tcPr>
            <w:tcW w:w="1416" w:type="pct"/>
            <w:gridSpan w:val="18"/>
            <w:tcBorders>
              <w:right w:val="nil"/>
            </w:tcBorders>
            <w:vAlign w:val="center"/>
          </w:tcPr>
          <w:p w14:paraId="22A1BB8A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affiliation for this project</w:t>
            </w:r>
            <w:r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132"/>
        <w:tc>
          <w:tcPr>
            <w:tcW w:w="961" w:type="pct"/>
            <w:gridSpan w:val="14"/>
            <w:tcBorders>
              <w:left w:val="nil"/>
            </w:tcBorders>
            <w:vAlign w:val="center"/>
          </w:tcPr>
          <w:p w14:paraId="31A4649E" w14:textId="77777777" w:rsidR="00F065DD" w:rsidRPr="00A322B3" w:rsidRDefault="00F065DD" w:rsidP="00F54F0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F0B">
              <w:t xml:space="preserve">          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74" w:type="pct"/>
            <w:gridSpan w:val="16"/>
            <w:tcBorders>
              <w:left w:val="nil"/>
              <w:right w:val="nil"/>
            </w:tcBorders>
            <w:vAlign w:val="center"/>
          </w:tcPr>
          <w:p w14:paraId="0AB4CB52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Facu</w:t>
            </w:r>
            <w:r>
              <w:rPr>
                <w:rFonts w:ascii="Arial" w:hAnsi="Arial" w:cs="Arial"/>
                <w:sz w:val="18"/>
                <w:szCs w:val="18"/>
              </w:rPr>
              <w:t>lty affiliation for this project</w:t>
            </w:r>
            <w:r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3" w:name="Text133"/>
        <w:tc>
          <w:tcPr>
            <w:tcW w:w="1346" w:type="pct"/>
            <w:gridSpan w:val="7"/>
            <w:tcBorders>
              <w:left w:val="nil"/>
            </w:tcBorders>
            <w:vAlign w:val="center"/>
          </w:tcPr>
          <w:p w14:paraId="54E8B050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065DD" w:rsidRPr="00A322B3" w14:paraId="3688238C" w14:textId="77777777" w:rsidTr="00137898">
        <w:trPr>
          <w:gridBefore w:val="1"/>
          <w:wBefore w:w="3" w:type="pct"/>
          <w:trHeight w:val="308"/>
        </w:trPr>
        <w:tc>
          <w:tcPr>
            <w:tcW w:w="1807" w:type="pct"/>
            <w:gridSpan w:val="27"/>
            <w:tcBorders>
              <w:bottom w:val="nil"/>
              <w:right w:val="nil"/>
            </w:tcBorders>
            <w:vAlign w:val="center"/>
          </w:tcPr>
          <w:p w14:paraId="696B98BD" w14:textId="77777777" w:rsidR="00F065DD" w:rsidRPr="00A322B3" w:rsidRDefault="00F065DD" w:rsidP="003657FD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your primary Department and Faculty?    </w:t>
            </w:r>
          </w:p>
        </w:tc>
        <w:tc>
          <w:tcPr>
            <w:tcW w:w="3190" w:type="pct"/>
            <w:gridSpan w:val="28"/>
            <w:tcBorders>
              <w:left w:val="nil"/>
              <w:bottom w:val="nil"/>
            </w:tcBorders>
            <w:vAlign w:val="center"/>
          </w:tcPr>
          <w:p w14:paraId="5FCF80AC" w14:textId="77777777" w:rsidR="00F065DD" w:rsidRPr="00A322B3" w:rsidRDefault="006C1332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26536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id w:val="138298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065DD" w:rsidRPr="00A322B3" w14:paraId="34FCE6FE" w14:textId="77777777" w:rsidTr="00137898">
        <w:trPr>
          <w:gridBefore w:val="1"/>
          <w:wBefore w:w="3" w:type="pct"/>
          <w:trHeight w:val="307"/>
        </w:trPr>
        <w:tc>
          <w:tcPr>
            <w:tcW w:w="624" w:type="pct"/>
            <w:gridSpan w:val="6"/>
            <w:tcBorders>
              <w:top w:val="nil"/>
              <w:right w:val="nil"/>
            </w:tcBorders>
          </w:tcPr>
          <w:p w14:paraId="1FC87C44" w14:textId="77777777" w:rsidR="00F065DD" w:rsidRDefault="00F065DD" w:rsidP="00146ED7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If no, please:  </w:t>
            </w:r>
          </w:p>
          <w:p w14:paraId="6953FE57" w14:textId="77777777" w:rsidR="00F065DD" w:rsidRDefault="00F065DD" w:rsidP="00665F9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2" w:type="pct"/>
            <w:gridSpan w:val="49"/>
            <w:tcBorders>
              <w:top w:val="nil"/>
              <w:left w:val="nil"/>
            </w:tcBorders>
          </w:tcPr>
          <w:p w14:paraId="56512DF0" w14:textId="77777777" w:rsidR="00F065DD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y your primary Department and Faculty:  </w:t>
            </w:r>
            <w:bookmarkStart w:id="4" w:name="Text180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035C4455" w14:textId="77777777" w:rsidR="00F065DD" w:rsidRPr="00665F9B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k the Chair and Dean of the Department and Faculty with which you are affiliated for this project to sign </w:t>
            </w:r>
            <w:r w:rsidRPr="00665F9B">
              <w:rPr>
                <w:rFonts w:ascii="Arial" w:hAnsi="Arial" w:cs="Arial"/>
                <w:sz w:val="18"/>
                <w:szCs w:val="18"/>
              </w:rPr>
              <w:t>this form</w:t>
            </w:r>
          </w:p>
          <w:p w14:paraId="05B612D3" w14:textId="77777777" w:rsidR="00F065DD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ach a second copy of this form signed by the Chair and Dean of your primary Department and Faculty </w:t>
            </w:r>
          </w:p>
        </w:tc>
      </w:tr>
      <w:tr w:rsidR="00F065DD" w:rsidRPr="00A322B3" w14:paraId="1E78C0DD" w14:textId="77777777" w:rsidTr="00137898">
        <w:trPr>
          <w:gridBefore w:val="1"/>
          <w:wBefore w:w="3" w:type="pct"/>
          <w:trHeight w:val="288"/>
        </w:trPr>
        <w:tc>
          <w:tcPr>
            <w:tcW w:w="697" w:type="pct"/>
            <w:gridSpan w:val="9"/>
            <w:tcBorders>
              <w:right w:val="nil"/>
            </w:tcBorders>
            <w:vAlign w:val="center"/>
          </w:tcPr>
          <w:p w14:paraId="65367CE8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bookmarkStart w:id="5" w:name="Text134"/>
        <w:tc>
          <w:tcPr>
            <w:tcW w:w="1680" w:type="pct"/>
            <w:gridSpan w:val="23"/>
            <w:tcBorders>
              <w:left w:val="nil"/>
            </w:tcBorders>
            <w:vAlign w:val="center"/>
          </w:tcPr>
          <w:p w14:paraId="7662B9ED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53" w:type="pct"/>
            <w:gridSpan w:val="7"/>
            <w:tcBorders>
              <w:right w:val="nil"/>
            </w:tcBorders>
            <w:vAlign w:val="center"/>
          </w:tcPr>
          <w:p w14:paraId="4483BDA5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bookmarkStart w:id="6" w:name="Text135"/>
        <w:tc>
          <w:tcPr>
            <w:tcW w:w="2167" w:type="pct"/>
            <w:gridSpan w:val="16"/>
            <w:tcBorders>
              <w:left w:val="nil"/>
            </w:tcBorders>
            <w:vAlign w:val="center"/>
          </w:tcPr>
          <w:p w14:paraId="0D0F4939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065DD" w:rsidRPr="00A322B3" w14:paraId="74850D3B" w14:textId="77777777" w:rsidTr="00137898">
        <w:trPr>
          <w:gridBefore w:val="1"/>
          <w:wBefore w:w="3" w:type="pct"/>
          <w:trHeight w:val="288"/>
        </w:trPr>
        <w:tc>
          <w:tcPr>
            <w:tcW w:w="697" w:type="pct"/>
            <w:gridSpan w:val="9"/>
            <w:tcBorders>
              <w:right w:val="nil"/>
            </w:tcBorders>
            <w:vAlign w:val="center"/>
          </w:tcPr>
          <w:p w14:paraId="198B97C2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Campus address:</w:t>
            </w:r>
          </w:p>
        </w:tc>
        <w:bookmarkStart w:id="7" w:name="Text136"/>
        <w:tc>
          <w:tcPr>
            <w:tcW w:w="4300" w:type="pct"/>
            <w:gridSpan w:val="46"/>
            <w:tcBorders>
              <w:left w:val="nil"/>
            </w:tcBorders>
            <w:vAlign w:val="center"/>
          </w:tcPr>
          <w:p w14:paraId="1B49AD2B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F065DD" w:rsidRPr="00A322B3" w14:paraId="170F116B" w14:textId="77777777" w:rsidTr="00137898">
        <w:trPr>
          <w:gridBefore w:val="1"/>
          <w:wBefore w:w="3" w:type="pct"/>
          <w:trHeight w:val="288"/>
        </w:trPr>
        <w:tc>
          <w:tcPr>
            <w:tcW w:w="4997" w:type="pct"/>
            <w:gridSpan w:val="55"/>
            <w:tcBorders>
              <w:bottom w:val="nil"/>
            </w:tcBorders>
            <w:vAlign w:val="center"/>
          </w:tcPr>
          <w:p w14:paraId="2F597CA2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Role in this project:</w:t>
            </w:r>
          </w:p>
        </w:tc>
      </w:tr>
      <w:tr w:rsidR="00F065DD" w:rsidRPr="00A322B3" w14:paraId="0311FD50" w14:textId="77777777" w:rsidTr="00137898">
        <w:trPr>
          <w:gridBefore w:val="1"/>
          <w:wBefore w:w="3" w:type="pct"/>
          <w:trHeight w:val="288"/>
        </w:trPr>
        <w:tc>
          <w:tcPr>
            <w:tcW w:w="976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381C030C" w14:textId="77777777" w:rsidR="00F065DD" w:rsidRPr="00A322B3" w:rsidRDefault="006C1332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74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Principal Investigator</w:t>
            </w:r>
          </w:p>
        </w:tc>
        <w:tc>
          <w:tcPr>
            <w:tcW w:w="76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DC0A6" w14:textId="77777777" w:rsidR="00F065DD" w:rsidRPr="00A322B3" w:rsidRDefault="006C1332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393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Co-Investigator</w:t>
            </w:r>
          </w:p>
        </w:tc>
        <w:tc>
          <w:tcPr>
            <w:tcW w:w="63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45941" w14:textId="77777777" w:rsidR="00F065DD" w:rsidRPr="00A322B3" w:rsidRDefault="006C1332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2812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1169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0C7E4" w14:textId="77777777" w:rsidR="00F065DD" w:rsidRPr="00A322B3" w:rsidRDefault="006C1332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94700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Other – please explain:</w:t>
            </w:r>
          </w:p>
        </w:tc>
        <w:bookmarkStart w:id="8" w:name="Text137"/>
        <w:tc>
          <w:tcPr>
            <w:tcW w:w="1451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3B212EED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F065DD" w:rsidRPr="00A322B3" w14:paraId="10BD7956" w14:textId="77777777" w:rsidTr="00137898">
        <w:trPr>
          <w:gridBefore w:val="1"/>
          <w:wBefore w:w="3" w:type="pct"/>
          <w:trHeight w:val="288"/>
        </w:trPr>
        <w:tc>
          <w:tcPr>
            <w:tcW w:w="4997" w:type="pct"/>
            <w:gridSpan w:val="55"/>
            <w:tcBorders>
              <w:bottom w:val="nil"/>
            </w:tcBorders>
            <w:vAlign w:val="center"/>
          </w:tcPr>
          <w:p w14:paraId="642F96EA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Other McMaster investigators - please indicate name, affiliation and role in this project:</w:t>
            </w:r>
          </w:p>
        </w:tc>
      </w:tr>
      <w:bookmarkStart w:id="9" w:name="Text138"/>
      <w:tr w:rsidR="00F065DD" w:rsidRPr="00A322B3" w14:paraId="0FD08C80" w14:textId="77777777" w:rsidTr="00137898">
        <w:trPr>
          <w:gridBefore w:val="1"/>
          <w:wBefore w:w="3" w:type="pct"/>
          <w:trHeight w:val="288"/>
        </w:trPr>
        <w:tc>
          <w:tcPr>
            <w:tcW w:w="4997" w:type="pct"/>
            <w:gridSpan w:val="55"/>
            <w:tcBorders>
              <w:top w:val="nil"/>
            </w:tcBorders>
            <w:vAlign w:val="center"/>
          </w:tcPr>
          <w:p w14:paraId="4FE4990E" w14:textId="21B2827C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F065DD" w:rsidRPr="00A322B3" w14:paraId="06837A4A" w14:textId="77777777" w:rsidTr="00137898">
        <w:trPr>
          <w:gridBefore w:val="1"/>
          <w:wBefore w:w="3" w:type="pct"/>
          <w:trHeight w:val="288"/>
        </w:trPr>
        <w:tc>
          <w:tcPr>
            <w:tcW w:w="4997" w:type="pct"/>
            <w:gridSpan w:val="55"/>
            <w:tcBorders>
              <w:bottom w:val="nil"/>
            </w:tcBorders>
            <w:vAlign w:val="center"/>
          </w:tcPr>
          <w:p w14:paraId="4EAAB8E1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For Trainee awards, please provide the name, position and affiliation of the trainee:</w:t>
            </w:r>
          </w:p>
        </w:tc>
      </w:tr>
      <w:bookmarkStart w:id="10" w:name="Text139"/>
      <w:tr w:rsidR="00F065DD" w:rsidRPr="00A322B3" w14:paraId="30B6F3B2" w14:textId="77777777" w:rsidTr="00137898">
        <w:trPr>
          <w:gridBefore w:val="1"/>
          <w:wBefore w:w="3" w:type="pct"/>
          <w:trHeight w:val="288"/>
        </w:trPr>
        <w:tc>
          <w:tcPr>
            <w:tcW w:w="4997" w:type="pct"/>
            <w:gridSpan w:val="55"/>
            <w:tcBorders>
              <w:top w:val="nil"/>
            </w:tcBorders>
            <w:vAlign w:val="center"/>
          </w:tcPr>
          <w:p w14:paraId="7CF72798" w14:textId="1473FB0A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F065DD" w:rsidRPr="00A322B3" w14:paraId="73B3A7CF" w14:textId="77777777" w:rsidTr="00137898">
        <w:trPr>
          <w:gridBefore w:val="1"/>
          <w:wBefore w:w="3" w:type="pct"/>
          <w:trHeight w:val="288"/>
        </w:trPr>
        <w:tc>
          <w:tcPr>
            <w:tcW w:w="4997" w:type="pct"/>
            <w:gridSpan w:val="55"/>
            <w:tcBorders>
              <w:bottom w:val="nil"/>
            </w:tcBorders>
            <w:vAlign w:val="center"/>
          </w:tcPr>
          <w:p w14:paraId="75AFC8B4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Is this a multi-institutional project?</w:t>
            </w:r>
          </w:p>
        </w:tc>
      </w:tr>
      <w:tr w:rsidR="00F065DD" w:rsidRPr="00A322B3" w14:paraId="2D83D80D" w14:textId="77777777" w:rsidTr="00137898">
        <w:trPr>
          <w:gridBefore w:val="1"/>
          <w:wBefore w:w="3" w:type="pct"/>
          <w:trHeight w:val="288"/>
        </w:trPr>
        <w:tc>
          <w:tcPr>
            <w:tcW w:w="40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E39AB4E" w14:textId="77777777" w:rsidR="00F065DD" w:rsidRPr="00A322B3" w:rsidRDefault="006C1332" w:rsidP="00C05C1C">
            <w:pPr>
              <w:spacing w:after="0"/>
              <w:ind w:left="11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0750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588" w:type="pct"/>
            <w:gridSpan w:val="52"/>
            <w:tcBorders>
              <w:top w:val="nil"/>
              <w:left w:val="nil"/>
              <w:bottom w:val="nil"/>
            </w:tcBorders>
            <w:vAlign w:val="center"/>
          </w:tcPr>
          <w:p w14:paraId="156DB9F6" w14:textId="77777777" w:rsidR="00F065DD" w:rsidRPr="00A322B3" w:rsidRDefault="006C1332" w:rsidP="00C05C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9464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Yes – please list other participating researchers and their institutions:</w:t>
            </w:r>
          </w:p>
        </w:tc>
      </w:tr>
      <w:tr w:rsidR="00F065DD" w:rsidRPr="00A322B3" w14:paraId="7EC8FA16" w14:textId="77777777" w:rsidTr="00137898">
        <w:trPr>
          <w:gridBefore w:val="1"/>
          <w:wBefore w:w="3" w:type="pct"/>
          <w:trHeight w:val="288"/>
        </w:trPr>
        <w:tc>
          <w:tcPr>
            <w:tcW w:w="409" w:type="pct"/>
            <w:gridSpan w:val="3"/>
            <w:tcBorders>
              <w:top w:val="nil"/>
              <w:right w:val="nil"/>
            </w:tcBorders>
            <w:vAlign w:val="center"/>
          </w:tcPr>
          <w:p w14:paraId="360441B7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1" w:name="Text140"/>
        <w:tc>
          <w:tcPr>
            <w:tcW w:w="4588" w:type="pct"/>
            <w:gridSpan w:val="52"/>
            <w:tcBorders>
              <w:top w:val="nil"/>
              <w:left w:val="nil"/>
            </w:tcBorders>
            <w:vAlign w:val="center"/>
          </w:tcPr>
          <w:p w14:paraId="5C59DEE6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F065DD" w:rsidRPr="00E57A93" w14:paraId="6C60FFB0" w14:textId="77777777" w:rsidTr="00137898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5000" w:type="pct"/>
            <w:gridSpan w:val="56"/>
            <w:shd w:val="clear" w:color="auto" w:fill="000000"/>
            <w:vAlign w:val="center"/>
          </w:tcPr>
          <w:p w14:paraId="4F864063" w14:textId="77777777" w:rsidR="00F065DD" w:rsidRPr="00E57A93" w:rsidRDefault="00F065DD" w:rsidP="00C05C1C">
            <w:pPr>
              <w:pStyle w:val="ListParagraph"/>
              <w:numPr>
                <w:ilvl w:val="0"/>
                <w:numId w:val="19"/>
              </w:numPr>
              <w:spacing w:after="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SPONSOR INFORMATION</w:t>
            </w:r>
          </w:p>
        </w:tc>
      </w:tr>
      <w:tr w:rsidR="00F065DD" w:rsidRPr="00E57A93" w14:paraId="396D055A" w14:textId="77777777" w:rsidTr="0013789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89" w:type="pct"/>
            <w:gridSpan w:val="14"/>
            <w:tcBorders>
              <w:right w:val="nil"/>
            </w:tcBorders>
            <w:vAlign w:val="center"/>
          </w:tcPr>
          <w:p w14:paraId="603DE817" w14:textId="77777777"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Primary Sponsor’s name:</w:t>
            </w:r>
          </w:p>
        </w:tc>
        <w:bookmarkStart w:id="12" w:name="Text141"/>
        <w:tc>
          <w:tcPr>
            <w:tcW w:w="4011" w:type="pct"/>
            <w:gridSpan w:val="42"/>
            <w:tcBorders>
              <w:left w:val="nil"/>
            </w:tcBorders>
            <w:vAlign w:val="center"/>
          </w:tcPr>
          <w:p w14:paraId="41FD9C96" w14:textId="77777777"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F065DD" w:rsidRPr="00E57A93" w14:paraId="76546AE4" w14:textId="77777777" w:rsidTr="0013789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89" w:type="pct"/>
            <w:gridSpan w:val="14"/>
            <w:tcBorders>
              <w:right w:val="nil"/>
            </w:tcBorders>
            <w:vAlign w:val="center"/>
          </w:tcPr>
          <w:p w14:paraId="267325E3" w14:textId="77777777"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Sponsor is:</w:t>
            </w:r>
          </w:p>
        </w:tc>
        <w:tc>
          <w:tcPr>
            <w:tcW w:w="728" w:type="pct"/>
            <w:gridSpan w:val="10"/>
            <w:tcBorders>
              <w:left w:val="nil"/>
              <w:right w:val="nil"/>
            </w:tcBorders>
            <w:vAlign w:val="center"/>
          </w:tcPr>
          <w:p w14:paraId="2A81474A" w14:textId="77777777" w:rsidR="00F065DD" w:rsidRPr="00E57A93" w:rsidRDefault="006C1332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36321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Government</w:t>
            </w:r>
          </w:p>
        </w:tc>
        <w:tc>
          <w:tcPr>
            <w:tcW w:w="646" w:type="pct"/>
            <w:gridSpan w:val="8"/>
            <w:tcBorders>
              <w:left w:val="nil"/>
              <w:right w:val="nil"/>
            </w:tcBorders>
            <w:vAlign w:val="center"/>
          </w:tcPr>
          <w:p w14:paraId="3C98A2D9" w14:textId="77777777" w:rsidR="00F065DD" w:rsidRPr="00E57A93" w:rsidRDefault="006C1332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8804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Non-Profit</w:t>
            </w:r>
          </w:p>
        </w:tc>
        <w:tc>
          <w:tcPr>
            <w:tcW w:w="647" w:type="pct"/>
            <w:gridSpan w:val="10"/>
            <w:tcBorders>
              <w:left w:val="nil"/>
              <w:right w:val="nil"/>
            </w:tcBorders>
            <w:vAlign w:val="center"/>
          </w:tcPr>
          <w:p w14:paraId="46AC24D1" w14:textId="77777777" w:rsidR="00F065DD" w:rsidRPr="00E57A93" w:rsidRDefault="006C1332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7184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Industry</w:t>
            </w:r>
          </w:p>
        </w:tc>
        <w:tc>
          <w:tcPr>
            <w:tcW w:w="1990" w:type="pct"/>
            <w:gridSpan w:val="14"/>
            <w:tcBorders>
              <w:left w:val="nil"/>
            </w:tcBorders>
            <w:vAlign w:val="center"/>
          </w:tcPr>
          <w:p w14:paraId="550D326D" w14:textId="77777777" w:rsidR="00F065DD" w:rsidRPr="00E57A93" w:rsidRDefault="006C1332" w:rsidP="008457E9">
            <w:pPr>
              <w:spacing w:after="0"/>
              <w:ind w:right="-9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9384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Internal (McMaster)</w:t>
            </w:r>
          </w:p>
        </w:tc>
      </w:tr>
      <w:tr w:rsidR="005051F7" w:rsidRPr="00E57A93" w14:paraId="07D7D201" w14:textId="77777777" w:rsidTr="0013789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89" w:type="pct"/>
            <w:gridSpan w:val="14"/>
            <w:tcBorders>
              <w:right w:val="nil"/>
            </w:tcBorders>
            <w:vAlign w:val="center"/>
          </w:tcPr>
          <w:p w14:paraId="1F95B13B" w14:textId="77777777" w:rsidR="005051F7" w:rsidRPr="00E57A93" w:rsidRDefault="005051F7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Program name:</w:t>
            </w:r>
          </w:p>
        </w:tc>
        <w:bookmarkStart w:id="13" w:name="Text142"/>
        <w:tc>
          <w:tcPr>
            <w:tcW w:w="1640" w:type="pct"/>
            <w:gridSpan w:val="23"/>
            <w:tcBorders>
              <w:left w:val="nil"/>
            </w:tcBorders>
            <w:vAlign w:val="center"/>
          </w:tcPr>
          <w:p w14:paraId="4CBCD669" w14:textId="77777777" w:rsidR="005051F7" w:rsidRPr="00E57A93" w:rsidRDefault="005051F7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3"/>
        <w:tc>
          <w:tcPr>
            <w:tcW w:w="2371" w:type="pct"/>
            <w:gridSpan w:val="19"/>
            <w:tcBorders>
              <w:left w:val="nil"/>
            </w:tcBorders>
            <w:vAlign w:val="center"/>
          </w:tcPr>
          <w:p w14:paraId="037A59E8" w14:textId="77777777" w:rsidR="005051F7" w:rsidRPr="00E57A93" w:rsidRDefault="00460754" w:rsidP="0046075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 d</w:t>
            </w:r>
            <w:r w:rsidR="005051F7">
              <w:rPr>
                <w:rFonts w:ascii="Arial" w:hAnsi="Arial" w:cs="Arial"/>
                <w:sz w:val="18"/>
                <w:szCs w:val="18"/>
              </w:rPr>
              <w:t xml:space="preserve">eadline:     </w:t>
            </w:r>
            <w:r w:rsidR="005051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5051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051F7">
              <w:rPr>
                <w:rFonts w:ascii="Arial" w:hAnsi="Arial" w:cs="Arial"/>
                <w:sz w:val="18"/>
                <w:szCs w:val="18"/>
              </w:rPr>
            </w:r>
            <w:r w:rsidR="005051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E57A93" w14:paraId="066E7F8B" w14:textId="77777777" w:rsidTr="0013789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00" w:type="pct"/>
            <w:gridSpan w:val="56"/>
            <w:vAlign w:val="center"/>
          </w:tcPr>
          <w:p w14:paraId="7DA03718" w14:textId="77777777" w:rsidR="00F065DD" w:rsidRPr="00E57A93" w:rsidRDefault="00F065DD" w:rsidP="006920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If the funding is coming from a source other than the Primary Sponsor (</w:t>
            </w:r>
            <w:proofErr w:type="gramStart"/>
            <w:r w:rsidRPr="00E57A93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E57A93">
              <w:rPr>
                <w:rFonts w:ascii="Arial" w:hAnsi="Arial" w:cs="Arial"/>
                <w:sz w:val="18"/>
                <w:szCs w:val="18"/>
              </w:rPr>
              <w:t xml:space="preserve"> by way of a sub-grant or sub-contract), please provide the name of the institution that is forwarding the fund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4" w:name="Text179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9C7AC3" w:rsidRPr="009C7AC3" w14:paraId="6A068234" w14:textId="77777777" w:rsidTr="00137898">
        <w:tblPrEx>
          <w:tblCellMar>
            <w:left w:w="108" w:type="dxa"/>
            <w:right w:w="108" w:type="dxa"/>
          </w:tblCellMar>
        </w:tblPrEx>
        <w:trPr>
          <w:trHeight w:val="161"/>
        </w:trPr>
        <w:tc>
          <w:tcPr>
            <w:tcW w:w="5000" w:type="pct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4224AC8" w14:textId="77777777" w:rsidR="009C7AC3" w:rsidRPr="009C7AC3" w:rsidRDefault="009C7AC3" w:rsidP="009C7AC3">
            <w:pPr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PROJECT INFORMATION – Please attach proposal, including budget and budget justification, agreement or notice of award, if </w:t>
            </w:r>
          </w:p>
          <w:p w14:paraId="429BB1F3" w14:textId="77777777" w:rsidR="009C7AC3" w:rsidRPr="009C7AC3" w:rsidRDefault="009C7AC3" w:rsidP="009C7AC3">
            <w:p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applicable.</w:t>
            </w:r>
          </w:p>
        </w:tc>
      </w:tr>
      <w:tr w:rsidR="009C7AC3" w:rsidRPr="009C7AC3" w14:paraId="7D1528D5" w14:textId="77777777" w:rsidTr="00137898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80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6BDF74F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720" w:type="pct"/>
            <w:gridSpan w:val="54"/>
            <w:tcBorders>
              <w:left w:val="nil"/>
              <w:right w:val="single" w:sz="4" w:space="0" w:color="auto"/>
            </w:tcBorders>
            <w:vAlign w:val="center"/>
          </w:tcPr>
          <w:p w14:paraId="10C55331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7BD4356F" w14:textId="77777777" w:rsidTr="0013789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016" w:type="pct"/>
            <w:gridSpan w:val="15"/>
            <w:tcBorders>
              <w:left w:val="single" w:sz="4" w:space="0" w:color="auto"/>
              <w:right w:val="nil"/>
            </w:tcBorders>
            <w:vAlign w:val="center"/>
          </w:tcPr>
          <w:p w14:paraId="2FCC6FC3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Keywords (</w:t>
            </w:r>
            <w:proofErr w:type="gramStart"/>
            <w:r w:rsidRPr="009C7AC3">
              <w:rPr>
                <w:rFonts w:ascii="Arial" w:hAnsi="Arial" w:cs="Arial"/>
                <w:sz w:val="18"/>
                <w:szCs w:val="18"/>
              </w:rPr>
              <w:t>maximum  6</w:t>
            </w:r>
            <w:proofErr w:type="gramEnd"/>
            <w:r w:rsidRPr="009C7AC3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984" w:type="pct"/>
            <w:gridSpan w:val="41"/>
            <w:tcBorders>
              <w:left w:val="nil"/>
              <w:right w:val="single" w:sz="4" w:space="0" w:color="auto"/>
            </w:tcBorders>
            <w:vAlign w:val="center"/>
          </w:tcPr>
          <w:p w14:paraId="50E85365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7898" w:rsidRPr="009C7AC3" w14:paraId="6156C317" w14:textId="77777777" w:rsidTr="00137898">
        <w:tblPrEx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663" w:type="pct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12EB2C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his project is a:</w:t>
            </w:r>
          </w:p>
        </w:tc>
        <w:tc>
          <w:tcPr>
            <w:tcW w:w="885" w:type="pct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D4B699" w14:textId="77777777"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Grant application:</w:t>
            </w:r>
          </w:p>
        </w:tc>
        <w:tc>
          <w:tcPr>
            <w:tcW w:w="664" w:type="pct"/>
            <w:gridSpan w:val="11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6DED97" w14:textId="77777777" w:rsidR="009C7AC3" w:rsidRPr="009C7AC3" w:rsidRDefault="006C1332" w:rsidP="008457E9">
            <w:pPr>
              <w:spacing w:after="0"/>
              <w:ind w:right="-9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55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New</w:t>
            </w:r>
          </w:p>
        </w:tc>
        <w:tc>
          <w:tcPr>
            <w:tcW w:w="809" w:type="pct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64083D0" w14:textId="77777777" w:rsidR="009C7AC3" w:rsidRPr="009C7AC3" w:rsidRDefault="006C1332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677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Resubmission</w:t>
            </w:r>
          </w:p>
        </w:tc>
        <w:tc>
          <w:tcPr>
            <w:tcW w:w="802" w:type="pct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0D80C2" w14:textId="77777777" w:rsidR="009C7AC3" w:rsidRPr="009C7AC3" w:rsidRDefault="006C1332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48508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Letter of Intent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113CCF" w14:textId="77777777" w:rsidR="009C7AC3" w:rsidRPr="009C7AC3" w:rsidRDefault="006C1332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1741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Renewal – acct #: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7898" w:rsidRPr="009C7AC3" w14:paraId="4178CDCE" w14:textId="77777777" w:rsidTr="00137898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663" w:type="pct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588726CA" w14:textId="77777777"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pct"/>
            <w:gridSpan w:val="12"/>
            <w:tcBorders>
              <w:left w:val="nil"/>
              <w:right w:val="nil"/>
            </w:tcBorders>
            <w:vAlign w:val="center"/>
          </w:tcPr>
          <w:p w14:paraId="53E800A1" w14:textId="77777777"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ransfer:</w:t>
            </w:r>
          </w:p>
        </w:tc>
        <w:tc>
          <w:tcPr>
            <w:tcW w:w="664" w:type="pct"/>
            <w:gridSpan w:val="11"/>
            <w:tcBorders>
              <w:left w:val="nil"/>
              <w:right w:val="nil"/>
            </w:tcBorders>
            <w:vAlign w:val="center"/>
          </w:tcPr>
          <w:p w14:paraId="066CF3E3" w14:textId="77777777" w:rsidR="009C7AC3" w:rsidRPr="009C7AC3" w:rsidRDefault="006C1332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2692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To McMaster</w:t>
            </w:r>
          </w:p>
        </w:tc>
        <w:tc>
          <w:tcPr>
            <w:tcW w:w="809" w:type="pct"/>
            <w:gridSpan w:val="12"/>
            <w:tcBorders>
              <w:left w:val="nil"/>
              <w:right w:val="nil"/>
            </w:tcBorders>
            <w:vAlign w:val="center"/>
          </w:tcPr>
          <w:p w14:paraId="1CD50550" w14:textId="77777777" w:rsidR="009C7AC3" w:rsidRPr="009C7AC3" w:rsidRDefault="006C1332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7058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From McMaster</w:t>
            </w:r>
          </w:p>
        </w:tc>
        <w:tc>
          <w:tcPr>
            <w:tcW w:w="1979" w:type="pct"/>
            <w:gridSpan w:val="13"/>
            <w:tcBorders>
              <w:left w:val="nil"/>
              <w:right w:val="single" w:sz="4" w:space="0" w:color="auto"/>
            </w:tcBorders>
            <w:vAlign w:val="center"/>
          </w:tcPr>
          <w:p w14:paraId="33398A3B" w14:textId="77777777" w:rsidR="009C7AC3" w:rsidRPr="009C7AC3" w:rsidRDefault="006C1332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218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Internal – from acct #: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68DC8AFB" w14:textId="77777777" w:rsidTr="00137898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663" w:type="pct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527C1F8B" w14:textId="77777777"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gridSpan w:val="15"/>
            <w:tcBorders>
              <w:left w:val="nil"/>
              <w:right w:val="nil"/>
            </w:tcBorders>
            <w:vAlign w:val="center"/>
          </w:tcPr>
          <w:p w14:paraId="7ED2EAD0" w14:textId="77777777"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Other – please explain:</w:t>
            </w:r>
          </w:p>
        </w:tc>
        <w:tc>
          <w:tcPr>
            <w:tcW w:w="3296" w:type="pct"/>
            <w:gridSpan w:val="33"/>
            <w:tcBorders>
              <w:left w:val="nil"/>
              <w:right w:val="single" w:sz="4" w:space="0" w:color="auto"/>
            </w:tcBorders>
            <w:vAlign w:val="center"/>
          </w:tcPr>
          <w:p w14:paraId="7C872D29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12161386" w14:textId="77777777" w:rsidTr="00137898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695" w:type="pct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14:paraId="6FCCC095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Funding period:</w:t>
            </w:r>
          </w:p>
        </w:tc>
        <w:tc>
          <w:tcPr>
            <w:tcW w:w="963" w:type="pct"/>
            <w:gridSpan w:val="13"/>
            <w:tcBorders>
              <w:left w:val="nil"/>
              <w:right w:val="nil"/>
            </w:tcBorders>
            <w:vAlign w:val="center"/>
          </w:tcPr>
          <w:p w14:paraId="1D050892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42" w:type="pct"/>
            <w:gridSpan w:val="34"/>
            <w:tcBorders>
              <w:left w:val="nil"/>
              <w:right w:val="single" w:sz="4" w:space="0" w:color="auto"/>
            </w:tcBorders>
            <w:vAlign w:val="center"/>
          </w:tcPr>
          <w:p w14:paraId="65268701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9C7AC3" w:rsidRPr="009C7AC3" w14:paraId="01B066A3" w14:textId="77777777" w:rsidTr="0013789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00" w:type="pct"/>
            <w:gridSpan w:val="5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F7AD34" w14:textId="77777777" w:rsidR="009C7AC3" w:rsidRPr="009C7AC3" w:rsidRDefault="009C7AC3" w:rsidP="009C7AC3">
            <w:pPr>
              <w:keepNext/>
              <w:spacing w:after="0"/>
              <w:outlineLvl w:val="0"/>
              <w:rPr>
                <w:rFonts w:ascii="Arial" w:hAnsi="Arial" w:cs="Arial"/>
                <w:bCs/>
                <w:i/>
                <w:sz w:val="16"/>
              </w:rPr>
            </w:pPr>
            <w:r w:rsidRPr="009C7AC3">
              <w:rPr>
                <w:rFonts w:ascii="Arial" w:hAnsi="Arial" w:cs="Arial"/>
                <w:b/>
                <w:bCs/>
                <w:sz w:val="18"/>
                <w:szCs w:val="18"/>
              </w:rPr>
              <w:t>BUDGET</w:t>
            </w:r>
            <w:r w:rsidRPr="009C7AC3">
              <w:rPr>
                <w:rFonts w:ascii="Arial" w:hAnsi="Arial" w:cs="Arial"/>
                <w:b/>
                <w:bCs/>
                <w:i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bCs/>
                <w:i/>
                <w:sz w:val="16"/>
              </w:rPr>
              <w:t>Identify each source of contribution towards this project, including vendor discounts, industrial partners &amp; McMaster contributions.</w:t>
            </w:r>
          </w:p>
          <w:p w14:paraId="7FBCA690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icate whether:   </w:t>
            </w:r>
            <w:sdt>
              <w:sdtPr>
                <w:id w:val="205110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mount Applied For, or </w:t>
            </w:r>
            <w:sdt>
              <w:sdtPr>
                <w:id w:val="-160464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mount Awarded…</w:t>
            </w:r>
            <w:proofErr w:type="gramStart"/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…..</w:t>
            </w:r>
            <w:proofErr w:type="gramEnd"/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d whether   </w:t>
            </w:r>
            <w:sdt>
              <w:sdtPr>
                <w:id w:val="-129552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CDN $ 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id w:val="93363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S $</w:t>
            </w:r>
            <w:r w:rsidR="000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id w:val="7887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Other: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34EDA20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4"/>
                <w:szCs w:val="4"/>
              </w:rPr>
            </w:pPr>
          </w:p>
          <w:p w14:paraId="0312C230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i/>
                <w:sz w:val="16"/>
                <w:szCs w:val="16"/>
              </w:rPr>
              <w:t>If this is a multi-institutional project, please indicate the total amount applied for or awarded, and installments, to McMaster researchers</w:t>
            </w:r>
          </w:p>
        </w:tc>
      </w:tr>
      <w:tr w:rsidR="00137898" w:rsidRPr="009C7AC3" w14:paraId="649ABD74" w14:textId="77777777" w:rsidTr="00137898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799" w:type="pct"/>
            <w:gridSpan w:val="11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75E325B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Sponsor/Source</w:t>
            </w:r>
          </w:p>
        </w:tc>
        <w:tc>
          <w:tcPr>
            <w:tcW w:w="949" w:type="pct"/>
            <w:gridSpan w:val="15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3BEB9A6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etary Type</w:t>
            </w:r>
          </w:p>
        </w:tc>
        <w:tc>
          <w:tcPr>
            <w:tcW w:w="365" w:type="pct"/>
            <w:gridSpan w:val="4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6E4D7D7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1</w:t>
            </w:r>
          </w:p>
        </w:tc>
        <w:tc>
          <w:tcPr>
            <w:tcW w:w="381" w:type="pct"/>
            <w:gridSpan w:val="4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4393855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2</w:t>
            </w:r>
          </w:p>
        </w:tc>
        <w:tc>
          <w:tcPr>
            <w:tcW w:w="379" w:type="pct"/>
            <w:gridSpan w:val="7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232FDED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3</w:t>
            </w:r>
          </w:p>
        </w:tc>
        <w:tc>
          <w:tcPr>
            <w:tcW w:w="398" w:type="pct"/>
            <w:gridSpan w:val="4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944606A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4</w:t>
            </w:r>
          </w:p>
        </w:tc>
        <w:tc>
          <w:tcPr>
            <w:tcW w:w="392" w:type="pct"/>
            <w:gridSpan w:val="5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F338AE4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5</w:t>
            </w:r>
          </w:p>
        </w:tc>
        <w:tc>
          <w:tcPr>
            <w:tcW w:w="399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7641224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6</w:t>
            </w:r>
          </w:p>
        </w:tc>
        <w:tc>
          <w:tcPr>
            <w:tcW w:w="408" w:type="pct"/>
            <w:gridSpan w:val="3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518A33A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7</w:t>
            </w:r>
          </w:p>
        </w:tc>
        <w:tc>
          <w:tcPr>
            <w:tcW w:w="530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D3AD218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137898" w:rsidRPr="009C7AC3" w14:paraId="0268432A" w14:textId="77777777" w:rsidTr="00137898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799" w:type="pct"/>
            <w:gridSpan w:val="1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F630A12" w14:textId="77777777"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8622D7" w14:textId="77777777" w:rsidR="009C7AC3" w:rsidRPr="009C7AC3" w:rsidRDefault="006C1332" w:rsidP="008457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40217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Cash</w:t>
            </w:r>
          </w:p>
        </w:tc>
        <w:tc>
          <w:tcPr>
            <w:tcW w:w="503" w:type="pct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5F364D3" w14:textId="77777777" w:rsidR="009C7AC3" w:rsidRPr="009C7AC3" w:rsidRDefault="006C1332" w:rsidP="008457E9">
            <w:pPr>
              <w:spacing w:after="0"/>
            </w:pPr>
            <w:sdt>
              <w:sdtPr>
                <w:id w:val="-7571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65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56FE0E0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12AC59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9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6A83EF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C544B1A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8D225C5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0FFE430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8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3E1D550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9C129A9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37898" w:rsidRPr="009C7AC3" w14:paraId="4F27C07C" w14:textId="77777777" w:rsidTr="00137898">
        <w:tblPrEx>
          <w:tblCellMar>
            <w:left w:w="108" w:type="dxa"/>
            <w:right w:w="108" w:type="dxa"/>
          </w:tblCellMar>
        </w:tblPrEx>
        <w:trPr>
          <w:trHeight w:val="47"/>
        </w:trPr>
        <w:tc>
          <w:tcPr>
            <w:tcW w:w="799" w:type="pct"/>
            <w:gridSpan w:val="1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E56504" w14:textId="77777777"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F614497" w14:textId="77777777" w:rsidR="009C7AC3" w:rsidRPr="009C7AC3" w:rsidRDefault="006C1332" w:rsidP="008457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84592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/>
                <w:sz w:val="16"/>
              </w:rPr>
              <w:t>Cash</w:t>
            </w:r>
          </w:p>
        </w:tc>
        <w:tc>
          <w:tcPr>
            <w:tcW w:w="503" w:type="pct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1912241" w14:textId="77777777" w:rsidR="009C7AC3" w:rsidRPr="009C7AC3" w:rsidRDefault="006C1332" w:rsidP="008457E9">
            <w:pPr>
              <w:spacing w:after="0"/>
            </w:pPr>
            <w:sdt>
              <w:sdtPr>
                <w:id w:val="2924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65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DC09CD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F70F6C7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9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BB8336B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49964EA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BC14512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08371C5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8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DB06F2E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4A5FEAB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37898" w:rsidRPr="009C7AC3" w14:paraId="4A42EAC7" w14:textId="77777777" w:rsidTr="00137898">
        <w:tblPrEx>
          <w:tblCellMar>
            <w:left w:w="108" w:type="dxa"/>
            <w:right w:w="108" w:type="dxa"/>
          </w:tblCellMar>
        </w:tblPrEx>
        <w:trPr>
          <w:trHeight w:val="47"/>
        </w:trPr>
        <w:tc>
          <w:tcPr>
            <w:tcW w:w="799" w:type="pct"/>
            <w:gridSpan w:val="1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103122" w14:textId="77777777"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F39C841" w14:textId="77777777" w:rsidR="009C7AC3" w:rsidRPr="009C7AC3" w:rsidRDefault="006C1332" w:rsidP="008457E9">
            <w:pPr>
              <w:spacing w:after="0"/>
            </w:pPr>
            <w:sdt>
              <w:sdtPr>
                <w:id w:val="-35365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t xml:space="preserve"> </w:t>
            </w:r>
            <w:r w:rsidR="009C7AC3" w:rsidRPr="009C7AC3">
              <w:rPr>
                <w:rFonts w:ascii="Arial" w:hAnsi="Arial"/>
                <w:sz w:val="16"/>
              </w:rPr>
              <w:t>Cash</w:t>
            </w:r>
          </w:p>
        </w:tc>
        <w:tc>
          <w:tcPr>
            <w:tcW w:w="503" w:type="pct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6C45CD3" w14:textId="77777777" w:rsidR="009C7AC3" w:rsidRPr="009C7AC3" w:rsidRDefault="006C1332" w:rsidP="008457E9">
            <w:pPr>
              <w:spacing w:after="0"/>
            </w:pPr>
            <w:sdt>
              <w:sdtPr>
                <w:id w:val="-10136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9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65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629E41D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0212818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9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30BE86D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AE070EC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F58C09C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AE20752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8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C3FCF25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6FAB01C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37898" w:rsidRPr="009C7AC3" w14:paraId="69E202EB" w14:textId="77777777" w:rsidTr="00137898">
        <w:tblPrEx>
          <w:tblCellMar>
            <w:left w:w="108" w:type="dxa"/>
            <w:right w:w="108" w:type="dxa"/>
          </w:tblCellMar>
        </w:tblPrEx>
        <w:trPr>
          <w:trHeight w:val="47"/>
        </w:trPr>
        <w:tc>
          <w:tcPr>
            <w:tcW w:w="799" w:type="pct"/>
            <w:gridSpan w:val="1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435AE83" w14:textId="77777777"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A747F61" w14:textId="77777777" w:rsidR="009C7AC3" w:rsidRPr="009C7AC3" w:rsidRDefault="006C1332" w:rsidP="008457E9">
            <w:pPr>
              <w:spacing w:after="0"/>
            </w:pPr>
            <w:sdt>
              <w:sdtPr>
                <w:id w:val="225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Cash</w:t>
            </w:r>
          </w:p>
        </w:tc>
        <w:tc>
          <w:tcPr>
            <w:tcW w:w="503" w:type="pct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2477107" w14:textId="77777777" w:rsidR="009C7AC3" w:rsidRPr="009C7AC3" w:rsidRDefault="006C1332" w:rsidP="008457E9">
            <w:pPr>
              <w:spacing w:after="0"/>
            </w:pPr>
            <w:sdt>
              <w:sdtPr>
                <w:id w:val="-3397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65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9C7C348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F9B5B4D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9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60A8803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D1086A0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09700E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B1CB14F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8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6CB1704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83EBCEA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37898" w:rsidRPr="009C7AC3" w14:paraId="1653D396" w14:textId="77777777" w:rsidTr="00137898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1748" w:type="pct"/>
            <w:gridSpan w:val="2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E96EE21" w14:textId="77777777" w:rsidR="009C7AC3" w:rsidRPr="009C7AC3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Project Budget</w:t>
            </w:r>
          </w:p>
        </w:tc>
        <w:tc>
          <w:tcPr>
            <w:tcW w:w="365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F3A2C07" w14:textId="77777777" w:rsidR="009C7AC3" w:rsidRPr="001079E9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1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5B7B953" w14:textId="77777777" w:rsidR="009C7AC3" w:rsidRPr="001079E9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9" w:type="pct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44D6225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7BAF9BC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B0B8867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547C887F" w14:textId="77777777" w:rsidR="009C7AC3" w:rsidRPr="001079E9" w:rsidRDefault="009C7AC3" w:rsidP="000963A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8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88D4900" w14:textId="77777777" w:rsidR="009C7AC3" w:rsidRPr="001079E9" w:rsidRDefault="009C7AC3" w:rsidP="000963A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0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6F2C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14:paraId="2C6F380E" w14:textId="77777777" w:rsidTr="00137898">
        <w:tblPrEx>
          <w:tblCellMar>
            <w:left w:w="108" w:type="dxa"/>
            <w:right w:w="108" w:type="dxa"/>
          </w:tblCellMar>
        </w:tblPrEx>
        <w:trPr>
          <w:trHeight w:val="722"/>
        </w:trPr>
        <w:tc>
          <w:tcPr>
            <w:tcW w:w="4062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8EAD9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0A865A02" w14:textId="77777777" w:rsidR="00B31D11" w:rsidRPr="00B31D11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1D11">
              <w:rPr>
                <w:rFonts w:ascii="Arial" w:hAnsi="Arial" w:cs="Arial"/>
                <w:b/>
                <w:sz w:val="18"/>
                <w:szCs w:val="18"/>
              </w:rPr>
              <w:t>Faculty Supervision</w:t>
            </w:r>
          </w:p>
          <w:p w14:paraId="5F37A3AA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748E9FA6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erhead / Indirect Cost</w:t>
            </w:r>
          </w:p>
          <w:p w14:paraId="1E8F9CEA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plicable overhead/indirect cost rate included in above total:</w:t>
            </w: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 w:rsidRPr="009C7AC3">
              <w:rPr>
                <w:rFonts w:ascii="Arial" w:hAnsi="Arial" w:cs="Arial"/>
                <w:sz w:val="18"/>
                <w:szCs w:val="18"/>
              </w:rPr>
              <w:t>(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9C7AC3">
              <w:rPr>
                <w:rFonts w:ascii="Arial" w:hAnsi="Arial" w:cs="Arial"/>
                <w:sz w:val="18"/>
                <w:szCs w:val="18"/>
              </w:rPr>
              <w:t>%)</w:t>
            </w:r>
          </w:p>
          <w:p w14:paraId="06838F5C" w14:textId="77777777" w:rsidR="00041EC4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McMaster University requires that the maximum rate as permitted by sponsor be requested.  If you have any questions, please </w:t>
            </w:r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contact</w:t>
            </w:r>
            <w:r w:rsidR="00041EC4"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your ROADS Senior Advisor or </w:t>
            </w:r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consult the </w:t>
            </w:r>
            <w:hyperlink r:id="rId12" w:history="1">
              <w:r w:rsidR="00041EC4" w:rsidRPr="00041EC4">
                <w:rPr>
                  <w:rStyle w:val="Hyperlink"/>
                  <w:rFonts w:ascii="Arial" w:hAnsi="Arial" w:cs="Arial"/>
                  <w:bCs/>
                  <w:i/>
                  <w:sz w:val="18"/>
                  <w:szCs w:val="18"/>
                </w:rPr>
                <w:t>overhead policy</w:t>
              </w:r>
            </w:hyperlink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on the MILO website.</w:t>
            </w:r>
          </w:p>
          <w:p w14:paraId="001F6171" w14:textId="77777777" w:rsidR="009C7AC3" w:rsidRPr="009C7AC3" w:rsidRDefault="009C7AC3" w:rsidP="004220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9D530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7BA4618F" w14:textId="77777777" w:rsidR="00B31D11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25E">
              <w:rPr>
                <w:rFonts w:ascii="Arial" w:hAnsi="Arial" w:cs="Arial"/>
                <w:sz w:val="18"/>
                <w:szCs w:val="18"/>
              </w:rPr>
              <w:t>$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C3FB258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62A9BC7F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otal overhead included in the above budget</w:t>
            </w:r>
          </w:p>
          <w:p w14:paraId="24B14EF2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412E6897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$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13A00ED3" w14:textId="77777777" w:rsidTr="00137898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4AB3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6F2C9828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For projects which involve researchers from multiple Faculties, please describe the planned distribution of overhead; include the name of each Faculty Dean or Associate Dean Research who has been involved in the discussion.   </w:t>
            </w:r>
          </w:p>
          <w:p w14:paraId="1CD61C49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D07E9C5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i/>
                <w:color w:val="000000"/>
                <w:sz w:val="18"/>
                <w:szCs w:val="18"/>
              </w:rPr>
              <w:t>Note:  the research team is responsible for ensuring that their respective Dean’s/Chairs are aware of the proposed project.</w:t>
            </w:r>
          </w:p>
        </w:tc>
      </w:tr>
      <w:tr w:rsidR="009245C7" w:rsidRPr="009C7AC3" w14:paraId="64AE41B0" w14:textId="77777777" w:rsidTr="00137898">
        <w:tblPrEx>
          <w:tblCellMar>
            <w:left w:w="108" w:type="dxa"/>
            <w:right w:w="108" w:type="dxa"/>
          </w:tblCellMar>
        </w:tblPrEx>
        <w:trPr>
          <w:trHeight w:val="1835"/>
        </w:trPr>
        <w:tc>
          <w:tcPr>
            <w:tcW w:w="5000" w:type="pct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56979" w14:textId="77777777" w:rsidR="009245C7" w:rsidRDefault="009245C7" w:rsidP="001D500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8C4956" w14:textId="77777777" w:rsidR="009245C7" w:rsidRDefault="009245C7" w:rsidP="001D50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677C">
              <w:rPr>
                <w:rFonts w:ascii="Arial" w:hAnsi="Arial" w:cs="Arial"/>
                <w:sz w:val="18"/>
                <w:szCs w:val="18"/>
              </w:rPr>
              <w:t>Will this project generate intellectual property</w:t>
            </w:r>
            <w:r>
              <w:rPr>
                <w:rFonts w:ascii="Arial" w:hAnsi="Arial" w:cs="Arial"/>
                <w:sz w:val="18"/>
                <w:szCs w:val="18"/>
              </w:rPr>
              <w:t xml:space="preserve"> (IP)</w:t>
            </w:r>
            <w:r w:rsidRPr="003E677C">
              <w:rPr>
                <w:rFonts w:ascii="Arial" w:hAnsi="Arial" w:cs="Arial"/>
                <w:sz w:val="18"/>
                <w:szCs w:val="18"/>
              </w:rPr>
              <w:t xml:space="preserve">?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Pr="003E677C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213978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00A" w:rsidRPr="001D500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8"/>
                <w:szCs w:val="18"/>
              </w:rPr>
              <w:t xml:space="preserve"> </w:t>
            </w:r>
            <w:r w:rsidR="001D500A" w:rsidRPr="001D500A">
              <w:rPr>
                <w:rFonts w:ascii="Arial" w:hAnsi="Arial" w:cs="Arial"/>
                <w:sz w:val="18"/>
                <w:szCs w:val="18"/>
              </w:rPr>
              <w:t>No</w:t>
            </w:r>
            <w:r w:rsidR="001D500A" w:rsidRPr="001D500A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</w:t>
            </w:r>
            <w:sdt>
              <w:sdtPr>
                <w:rPr>
                  <w:sz w:val="18"/>
                  <w:szCs w:val="18"/>
                </w:rPr>
                <w:id w:val="187287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00A" w:rsidRPr="001D500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00A" w:rsidRPr="001D500A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07E61DD2" w14:textId="77777777" w:rsidR="009245C7" w:rsidRDefault="009245C7" w:rsidP="001D50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  <w:p w14:paraId="2212AFE6" w14:textId="77777777" w:rsidR="009245C7" w:rsidRDefault="009245C7" w:rsidP="001D50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 If yes, who will own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?    </w:t>
            </w:r>
          </w:p>
          <w:p w14:paraId="41F2BD48" w14:textId="77777777" w:rsidR="009245C7" w:rsidRDefault="009245C7" w:rsidP="001D50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500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sdt>
              <w:sdtPr>
                <w:rPr>
                  <w:sz w:val="16"/>
                  <w:szCs w:val="16"/>
                </w:rPr>
                <w:id w:val="16740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00A" w:rsidRPr="001D50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6"/>
                <w:szCs w:val="16"/>
              </w:rPr>
              <w:t xml:space="preserve"> </w:t>
            </w:r>
            <w:r w:rsidRPr="001D500A">
              <w:rPr>
                <w:rFonts w:ascii="Arial" w:hAnsi="Arial" w:cs="Arial"/>
                <w:color w:val="000000"/>
                <w:sz w:val="16"/>
                <w:szCs w:val="16"/>
              </w:rPr>
              <w:t>McMaster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sdt>
              <w:sdtPr>
                <w:rPr>
                  <w:sz w:val="16"/>
                  <w:szCs w:val="16"/>
                </w:rPr>
                <w:id w:val="-21312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00A" w:rsidRPr="001D50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6"/>
                <w:szCs w:val="16"/>
              </w:rPr>
              <w:t xml:space="preserve"> 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Sponsor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sdt>
              <w:sdtPr>
                <w:rPr>
                  <w:sz w:val="16"/>
                  <w:szCs w:val="16"/>
                </w:rPr>
                <w:id w:val="-108993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00A" w:rsidRPr="001D50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6"/>
                <w:szCs w:val="16"/>
              </w:rPr>
              <w:t xml:space="preserve"> 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Joint Ownership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1D500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85558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00A" w:rsidRPr="001D50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6"/>
                <w:szCs w:val="16"/>
              </w:rPr>
              <w:t xml:space="preserve"> </w:t>
            </w:r>
            <w:r w:rsidRPr="00964495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r TBD</w:t>
            </w:r>
            <w:r w:rsidRPr="00964495">
              <w:rPr>
                <w:rFonts w:ascii="Arial" w:hAnsi="Arial" w:cs="Arial"/>
                <w:color w:val="000000"/>
                <w:sz w:val="18"/>
                <w:szCs w:val="18"/>
              </w:rPr>
              <w:t>-please explain:</w:t>
            </w:r>
          </w:p>
          <w:p w14:paraId="18544BE0" w14:textId="77777777" w:rsidR="009245C7" w:rsidRDefault="009245C7" w:rsidP="001D50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EF863F" w14:textId="77777777" w:rsidR="009245C7" w:rsidRDefault="009245C7" w:rsidP="009245C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5C7">
              <w:rPr>
                <w:rFonts w:ascii="Arial" w:hAnsi="Arial" w:cs="Arial"/>
                <w:color w:val="000000"/>
                <w:sz w:val="18"/>
                <w:szCs w:val="18"/>
              </w:rPr>
              <w:t xml:space="preserve">N.B: In absence of a research agreement with a project partner, </w:t>
            </w:r>
            <w:hyperlink r:id="rId13" w:history="1">
              <w:r w:rsidRPr="009245C7">
                <w:rPr>
                  <w:rStyle w:val="Hyperlink"/>
                  <w:rFonts w:ascii="Arial" w:hAnsi="Arial" w:cs="Arial"/>
                  <w:sz w:val="18"/>
                  <w:szCs w:val="18"/>
                </w:rPr>
                <w:t>McMaster’s Joint IP Policy</w:t>
              </w:r>
            </w:hyperlink>
            <w:r w:rsidRPr="009245C7">
              <w:rPr>
                <w:rFonts w:ascii="Arial" w:hAnsi="Arial" w:cs="Arial"/>
                <w:color w:val="000000"/>
                <w:sz w:val="18"/>
                <w:szCs w:val="18"/>
              </w:rPr>
              <w:t xml:space="preserve"> will apply 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245C7">
              <w:rPr>
                <w:rFonts w:ascii="Arial" w:hAnsi="Arial" w:cs="Arial"/>
                <w:color w:val="000000"/>
                <w:sz w:val="18"/>
                <w:szCs w:val="18"/>
              </w:rPr>
              <w:t>any IP arising from the project.</w:t>
            </w:r>
            <w:r w:rsidRPr="009644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3FE0FBB" w14:textId="77777777" w:rsidR="00A03602" w:rsidRPr="0009625E" w:rsidRDefault="00A03602" w:rsidP="009245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5C7" w:rsidRPr="00BF5ACD" w14:paraId="7ED36943" w14:textId="77777777" w:rsidTr="00137898">
        <w:tblPrEx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5000" w:type="pct"/>
            <w:gridSpan w:val="56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C1AE517" w14:textId="77777777" w:rsidR="009245C7" w:rsidRPr="00BF5ACD" w:rsidRDefault="009245C7" w:rsidP="009C7AC3">
            <w:pPr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7"/>
                <w:szCs w:val="17"/>
              </w:rPr>
            </w:pPr>
            <w:r w:rsidRPr="00137898">
              <w:rPr>
                <w:rFonts w:ascii="Arial" w:hAnsi="Arial" w:cs="Arial"/>
                <w:sz w:val="18"/>
                <w:szCs w:val="18"/>
              </w:rPr>
              <w:t>CERTIFICATIONS/APPROVALS</w:t>
            </w:r>
            <w:r w:rsidRPr="00BF5ACD">
              <w:rPr>
                <w:rFonts w:ascii="Arial" w:hAnsi="Arial" w:cs="Arial"/>
                <w:sz w:val="17"/>
                <w:szCs w:val="17"/>
              </w:rPr>
              <w:t xml:space="preserve"> – Please note that a research account will not be opened until all applicable approvals are in place.</w:t>
            </w:r>
          </w:p>
        </w:tc>
      </w:tr>
      <w:tr w:rsidR="009245C7" w:rsidRPr="009C7AC3" w14:paraId="4CCB7E9C" w14:textId="77777777" w:rsidTr="00137898">
        <w:tblPrEx>
          <w:tblCellMar>
            <w:left w:w="108" w:type="dxa"/>
            <w:right w:w="108" w:type="dxa"/>
          </w:tblCellMar>
        </w:tblPrEx>
        <w:trPr>
          <w:trHeight w:val="1565"/>
        </w:trPr>
        <w:tc>
          <w:tcPr>
            <w:tcW w:w="1139" w:type="pct"/>
            <w:gridSpan w:val="16"/>
            <w:tcBorders>
              <w:left w:val="single" w:sz="4" w:space="0" w:color="auto"/>
              <w:bottom w:val="nil"/>
              <w:right w:val="nil"/>
            </w:tcBorders>
          </w:tcPr>
          <w:p w14:paraId="0F7A1B3D" w14:textId="77777777" w:rsidR="009245C7" w:rsidRPr="009C7AC3" w:rsidRDefault="009245C7" w:rsidP="009C7AC3">
            <w:pPr>
              <w:numPr>
                <w:ilvl w:val="0"/>
                <w:numId w:val="29"/>
              </w:numPr>
              <w:spacing w:after="0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oes the project involve:  </w:t>
            </w:r>
          </w:p>
          <w:p w14:paraId="5A73BC37" w14:textId="77777777" w:rsidR="009245C7" w:rsidRPr="009C7AC3" w:rsidRDefault="009245C7" w:rsidP="009C7AC3">
            <w:pPr>
              <w:spacing w:after="0" w:line="1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861" w:type="pct"/>
            <w:gridSpan w:val="40"/>
            <w:tcBorders>
              <w:left w:val="nil"/>
              <w:bottom w:val="nil"/>
              <w:right w:val="single" w:sz="4" w:space="0" w:color="auto"/>
            </w:tcBorders>
          </w:tcPr>
          <w:p w14:paraId="250867A5" w14:textId="77777777"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a) human participants, their records or </w:t>
            </w:r>
            <w:proofErr w:type="gramStart"/>
            <w:r w:rsidRPr="009C7AC3">
              <w:rPr>
                <w:rFonts w:ascii="Arial" w:hAnsi="Arial" w:cs="Arial"/>
                <w:sz w:val="18"/>
                <w:szCs w:val="18"/>
              </w:rPr>
              <w:t>tissues;</w:t>
            </w:r>
            <w:proofErr w:type="gramEnd"/>
            <w:r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7CDA5D" w14:textId="77777777"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b) animals and their tissues; </w:t>
            </w:r>
          </w:p>
          <w:p w14:paraId="26D20F2F" w14:textId="77777777" w:rsidR="009245C7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c) biohazardous materials (e.g. viruses, bacteria or yeast, cancer or immortalized cell lines, parasites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9D390A" w14:textId="77777777"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toxins of a biological origin, plant or aquatic pathogens); </w:t>
            </w:r>
          </w:p>
          <w:p w14:paraId="21A232F7" w14:textId="77777777"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) nuclear substances and radiation devices; or </w:t>
            </w:r>
          </w:p>
          <w:p w14:paraId="6689EAA5" w14:textId="77777777" w:rsidR="009245C7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e) controlled goods (e.g. weapons, ammunition, explosives, weapon design and testing equipment, </w:t>
            </w:r>
          </w:p>
          <w:p w14:paraId="53FBAFA1" w14:textId="77777777" w:rsidR="009245C7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missile technology, technology necessary for the development, production or use of a controlled </w:t>
            </w:r>
          </w:p>
          <w:p w14:paraId="798D9EB5" w14:textId="77777777"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C7AC3">
              <w:rPr>
                <w:rFonts w:ascii="Arial" w:hAnsi="Arial" w:cs="Arial"/>
                <w:sz w:val="18"/>
                <w:szCs w:val="18"/>
              </w:rPr>
              <w:t>good)?</w:t>
            </w:r>
          </w:p>
          <w:p w14:paraId="6D4EDF0D" w14:textId="77777777" w:rsidR="006A5A33" w:rsidRDefault="009245C7" w:rsidP="009C7AC3">
            <w:pPr>
              <w:spacing w:after="0"/>
            </w:pPr>
            <w:r w:rsidRPr="009C7AC3">
              <w:rPr>
                <w:rFonts w:ascii="Arial" w:hAnsi="Arial" w:cs="Arial"/>
                <w:iCs/>
                <w:sz w:val="18"/>
                <w:szCs w:val="18"/>
              </w:rPr>
              <w:t>f) license for research in the field</w:t>
            </w:r>
            <w:r w:rsidR="006A5A33">
              <w:t xml:space="preserve"> </w:t>
            </w:r>
          </w:p>
          <w:p w14:paraId="490E832F" w14:textId="3668DC65" w:rsidR="006A5A33" w:rsidRPr="006A5A33" w:rsidRDefault="006A5A33" w:rsidP="006A5A33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245C7" w:rsidRPr="009C7AC3" w14:paraId="022DE806" w14:textId="77777777" w:rsidTr="00137898">
        <w:tblPrEx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41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50D06" w14:textId="7BF0ED74"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4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E763F" w14:textId="034F4CB5" w:rsidR="006A5A33" w:rsidRDefault="006C1332" w:rsidP="000963AF">
            <w:pPr>
              <w:spacing w:after="0"/>
              <w:rPr>
                <w:rFonts w:ascii="Arial" w:hAnsi="Arial"/>
                <w:sz w:val="16"/>
              </w:rPr>
            </w:pPr>
            <w:sdt>
              <w:sdtPr>
                <w:id w:val="140464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6A5A33" w:rsidRPr="009C7AC3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6A5A33">
              <w:rPr>
                <w:rFonts w:ascii="Arial" w:hAnsi="Arial" w:cs="Arial"/>
                <w:sz w:val="18"/>
                <w:szCs w:val="18"/>
              </w:rPr>
              <w:t>– go to question 2.</w:t>
            </w:r>
            <w:r w:rsidR="006A5A33" w:rsidRPr="009C7AC3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14:paraId="63917DAA" w14:textId="20EBB1FB" w:rsidR="009245C7" w:rsidRPr="009C7AC3" w:rsidRDefault="006C1332" w:rsidP="000963AF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id w:val="8343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A33"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>Yes - Please indicate below which approvals are required and their current status.</w:t>
            </w:r>
            <w:r w:rsidR="009245C7" w:rsidRPr="009C7AC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5F8EBE78" w14:textId="77777777" w:rsidR="009245C7" w:rsidRPr="008457E9" w:rsidRDefault="009245C7" w:rsidP="000963AF">
            <w:pPr>
              <w:spacing w:after="0"/>
              <w:ind w:left="720"/>
              <w:rPr>
                <w:rFonts w:ascii="Arial" w:hAnsi="Arial" w:cs="Arial"/>
                <w:sz w:val="17"/>
                <w:szCs w:val="17"/>
              </w:rPr>
            </w:pPr>
            <w:r w:rsidRPr="008457E9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All research involving human or animal subjects, biohazardous materials, radioactive substances, or controlled goods and/or technology must receive clearance from a McMaster ethics, animal-care, biohazards, radiation safety or controlled goods review board before research can begin. </w:t>
            </w:r>
          </w:p>
        </w:tc>
      </w:tr>
      <w:tr w:rsidR="009245C7" w:rsidRPr="009C7AC3" w14:paraId="456DEB9B" w14:textId="77777777" w:rsidTr="00137898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555" w:type="pct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AED45" w14:textId="14EE73DE" w:rsidR="009245C7" w:rsidRPr="009C7AC3" w:rsidRDefault="006C1332" w:rsidP="009C7AC3">
            <w:pPr>
              <w:tabs>
                <w:tab w:val="left" w:pos="3060"/>
              </w:tabs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136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3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Human Subjects</w:t>
              </w:r>
            </w:hyperlink>
            <w:r w:rsidR="009245C7" w:rsidRPr="009C7AC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7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DD47A9" w14:textId="6A899603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17562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3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73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2F5D5" w14:textId="77777777" w:rsidR="009245C7" w:rsidRPr="009C7AC3" w:rsidRDefault="006C1332" w:rsidP="009C7AC3">
            <w:pPr>
              <w:tabs>
                <w:tab w:val="left" w:pos="3060"/>
              </w:tabs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6679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245C7" w:rsidRPr="009C7AC3" w14:paraId="3EA303A8" w14:textId="77777777" w:rsidTr="0013789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873" w:type="pct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A80F" w14:textId="77777777" w:rsidR="00855385" w:rsidRPr="00855385" w:rsidRDefault="00855385" w:rsidP="009C7AC3">
            <w:pPr>
              <w:spacing w:after="0"/>
              <w:ind w:right="-90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F483A2" w14:textId="7B3B4BD7" w:rsidR="00855385" w:rsidRPr="00C52664" w:rsidRDefault="00FA36B3" w:rsidP="00C5266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36B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       </w:t>
            </w:r>
          </w:p>
        </w:tc>
        <w:tc>
          <w:tcPr>
            <w:tcW w:w="212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AAE06" w14:textId="7EBCD5EB" w:rsidR="00A64DC0" w:rsidRPr="009C7AC3" w:rsidRDefault="006C1332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724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5" w:name="_Hlk69400761"/>
      <w:bookmarkStart w:id="16" w:name="_Hlk69399904"/>
      <w:tr w:rsidR="00C52664" w:rsidRPr="009C7AC3" w14:paraId="21B77B67" w14:textId="77777777" w:rsidTr="00137898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5000" w:type="pct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A2DB0" w14:textId="1B90CC93" w:rsidR="00C52664" w:rsidRPr="006C1332" w:rsidRDefault="006C1332" w:rsidP="00C5266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8767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F23" w:rsidRPr="006C1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2664" w:rsidRPr="006C1332">
              <w:rPr>
                <w:rFonts w:ascii="Arial" w:hAnsi="Arial" w:cs="Arial"/>
                <w:sz w:val="18"/>
                <w:szCs w:val="18"/>
              </w:rPr>
              <w:t xml:space="preserve"> Clinical Trial (drug trial involving human </w:t>
            </w:r>
            <w:proofErr w:type="gramStart"/>
            <w:r w:rsidR="00C52664" w:rsidRPr="006C1332">
              <w:rPr>
                <w:rFonts w:ascii="Arial" w:hAnsi="Arial" w:cs="Arial"/>
                <w:sz w:val="18"/>
                <w:szCs w:val="18"/>
              </w:rPr>
              <w:t>subjects)</w:t>
            </w:r>
            <w:r w:rsidR="006E4F23" w:rsidRPr="006C1332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6E4F23" w:rsidRPr="006C1332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6E4F23" w:rsidRPr="006C133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52664" w:rsidRPr="006C133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id w:val="156760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664" w:rsidRPr="006C1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2664" w:rsidRPr="006C1332">
              <w:rPr>
                <w:rFonts w:ascii="Arial" w:hAnsi="Arial"/>
                <w:sz w:val="18"/>
                <w:szCs w:val="18"/>
              </w:rPr>
              <w:t xml:space="preserve"> Yes</w:t>
            </w:r>
            <w:r w:rsidR="00C52664" w:rsidRPr="006C1332">
              <w:rPr>
                <w:rFonts w:ascii="Arial" w:hAnsi="Arial"/>
                <w:sz w:val="16"/>
              </w:rPr>
              <w:t xml:space="preserve"> </w:t>
            </w:r>
            <w:r w:rsidR="006E4F23" w:rsidRPr="006C1332">
              <w:rPr>
                <w:rFonts w:ascii="Arial" w:hAnsi="Arial"/>
                <w:sz w:val="16"/>
              </w:rPr>
              <w:t xml:space="preserve">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="006E4F23" w:rsidRPr="006C1332">
              <w:rPr>
                <w:rFonts w:ascii="Arial" w:hAnsi="Arial"/>
                <w:sz w:val="16"/>
              </w:rPr>
              <w:t xml:space="preserve"> </w:t>
            </w:r>
            <w:sdt>
              <w:sdtPr>
                <w:id w:val="-11665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664" w:rsidRPr="006C1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2664" w:rsidRPr="006C1332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C52664" w:rsidRPr="009C7AC3" w14:paraId="3271D23A" w14:textId="77777777" w:rsidTr="00137898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5000" w:type="pct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AA691" w14:textId="005B7F9C" w:rsidR="00C52664" w:rsidRPr="006C1332" w:rsidRDefault="006E4F23" w:rsidP="00C5266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6C13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="00C52664" w:rsidRPr="006C1332">
              <w:rPr>
                <w:rFonts w:ascii="Arial" w:hAnsi="Arial" w:cs="Arial"/>
                <w:b/>
                <w:bCs/>
                <w:sz w:val="18"/>
                <w:szCs w:val="18"/>
              </w:rPr>
              <w:t>If yes</w:t>
            </w:r>
            <w:r w:rsidR="00C52664" w:rsidRPr="006C1332">
              <w:rPr>
                <w:rFonts w:ascii="Arial" w:hAnsi="Arial" w:cs="Arial"/>
                <w:sz w:val="18"/>
                <w:szCs w:val="18"/>
              </w:rPr>
              <w:t xml:space="preserve">, effective Jan. 1/21 McMaster University is required to report on new Health Canada regulated clinical trials.  </w:t>
            </w:r>
          </w:p>
          <w:p w14:paraId="45085A94" w14:textId="4A70DAB3" w:rsidR="00C52664" w:rsidRPr="006C1332" w:rsidRDefault="006E4F23" w:rsidP="00C5266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6C1332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C52664" w:rsidRPr="006C1332">
              <w:rPr>
                <w:rFonts w:ascii="Arial" w:hAnsi="Arial" w:cs="Arial"/>
                <w:sz w:val="18"/>
                <w:szCs w:val="18"/>
              </w:rPr>
              <w:t xml:space="preserve">Please complete the </w:t>
            </w:r>
            <w:hyperlink r:id="rId15" w:history="1">
              <w:r w:rsidR="00C52664" w:rsidRPr="006C1332">
                <w:rPr>
                  <w:rStyle w:val="Hyperlink"/>
                  <w:rFonts w:ascii="Arial" w:hAnsi="Arial" w:cs="Arial"/>
                  <w:sz w:val="18"/>
                  <w:szCs w:val="18"/>
                </w:rPr>
                <w:t>McMast</w:t>
              </w:r>
              <w:r w:rsidR="00C52664" w:rsidRPr="006C1332">
                <w:rPr>
                  <w:rStyle w:val="Hyperlink"/>
                  <w:rFonts w:ascii="Arial" w:hAnsi="Arial" w:cs="Arial"/>
                  <w:sz w:val="18"/>
                  <w:szCs w:val="18"/>
                </w:rPr>
                <w:t>e</w:t>
              </w:r>
              <w:r w:rsidR="00C52664" w:rsidRPr="006C1332">
                <w:rPr>
                  <w:rStyle w:val="Hyperlink"/>
                  <w:rFonts w:ascii="Arial" w:hAnsi="Arial" w:cs="Arial"/>
                  <w:sz w:val="18"/>
                  <w:szCs w:val="18"/>
                </w:rPr>
                <w:t>r Clinical Trial Questionnaire</w:t>
              </w:r>
            </w:hyperlink>
            <w:r w:rsidR="00C52664" w:rsidRPr="006C1332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6C1332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6C13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133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38537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1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C13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2664" w:rsidRPr="006C1332">
              <w:rPr>
                <w:rFonts w:ascii="Arial" w:hAnsi="Arial" w:cs="Arial"/>
                <w:sz w:val="18"/>
                <w:szCs w:val="18"/>
              </w:rPr>
              <w:t xml:space="preserve">Check if completed </w:t>
            </w:r>
          </w:p>
          <w:p w14:paraId="55FBA83B" w14:textId="71D5EE98" w:rsidR="00C52664" w:rsidRPr="006C1332" w:rsidRDefault="00C52664" w:rsidP="00C5266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5"/>
      <w:tr w:rsidR="009245C7" w:rsidRPr="009C7AC3" w14:paraId="45D448F0" w14:textId="77777777" w:rsidTr="00137898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2555" w:type="pct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017F4" w14:textId="45FBD536" w:rsidR="009245C7" w:rsidRPr="009C7AC3" w:rsidRDefault="006C1332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60688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Animal Subjects</w:t>
              </w:r>
            </w:hyperlink>
            <w:r w:rsidR="00855385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7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33AFE6" w14:textId="2837B621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100933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  <w:r w:rsidR="006C1332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1573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FF69A" w14:textId="1CF8C640" w:rsidR="009245C7" w:rsidRPr="009C7AC3" w:rsidRDefault="006C1332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0778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9245C7" w:rsidRPr="009C7AC3" w14:paraId="73DED6E5" w14:textId="77777777" w:rsidTr="00137898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2873" w:type="pct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EF49A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ABAD7" w14:textId="77777777" w:rsidR="009245C7" w:rsidRPr="009C7AC3" w:rsidRDefault="006C1332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3109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6"/>
      <w:tr w:rsidR="009245C7" w:rsidRPr="009C7AC3" w14:paraId="011D5248" w14:textId="77777777" w:rsidTr="00137898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555" w:type="pct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6F4B8" w14:textId="78A0F959" w:rsidR="009245C7" w:rsidRPr="009C7AC3" w:rsidRDefault="006C1332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675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7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Biohazards</w:t>
              </w:r>
            </w:hyperlink>
          </w:p>
        </w:tc>
        <w:tc>
          <w:tcPr>
            <w:tcW w:w="87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47157B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13972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73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FD2F8" w14:textId="77777777" w:rsidR="009245C7" w:rsidRPr="009C7AC3" w:rsidRDefault="006C1332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51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</w:p>
        </w:tc>
      </w:tr>
      <w:tr w:rsidR="009245C7" w:rsidRPr="009C7AC3" w14:paraId="6FE9B07D" w14:textId="77777777" w:rsidTr="00137898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2873" w:type="pct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A53FE" w14:textId="77777777" w:rsidR="009245C7" w:rsidRPr="00C340D7" w:rsidRDefault="009245C7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12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52E30" w14:textId="4EAB05ED" w:rsidR="009245C7" w:rsidRPr="009C7AC3" w:rsidRDefault="006C1332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93524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Approved </w:t>
            </w:r>
            <w:r w:rsidR="00030C6E">
              <w:rPr>
                <w:rFonts w:ascii="Arial" w:hAnsi="Arial" w:cs="Arial"/>
                <w:sz w:val="18"/>
                <w:szCs w:val="18"/>
              </w:rPr>
              <w:t>–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0C6E">
              <w:rPr>
                <w:rFonts w:ascii="Arial" w:hAnsi="Arial" w:cs="Arial"/>
                <w:sz w:val="18"/>
                <w:szCs w:val="18"/>
              </w:rPr>
              <w:t xml:space="preserve">BHA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C7" w:rsidRPr="009C7AC3" w14:paraId="0F21EBAA" w14:textId="77777777" w:rsidTr="00137898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2555" w:type="pct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AF6E" w14:textId="77777777" w:rsidR="009245C7" w:rsidRPr="009C7AC3" w:rsidRDefault="006C1332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50174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hyperlink r:id="rId18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Health Physics</w:t>
              </w:r>
            </w:hyperlink>
          </w:p>
        </w:tc>
        <w:tc>
          <w:tcPr>
            <w:tcW w:w="87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6B1142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15274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73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20C62" w14:textId="77777777" w:rsidR="009245C7" w:rsidRPr="009C7AC3" w:rsidRDefault="006C1332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49519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9245C7" w:rsidRPr="009C7AC3" w14:paraId="16F7FFA4" w14:textId="77777777" w:rsidTr="00137898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2873" w:type="pct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A86FE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97485" w14:textId="77777777" w:rsidR="009245C7" w:rsidRPr="009C7AC3" w:rsidRDefault="006C1332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800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C7" w:rsidRPr="009C7AC3" w14:paraId="351AEF4B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2555" w:type="pct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6EA94" w14:textId="77777777" w:rsidR="009245C7" w:rsidRPr="009C7AC3" w:rsidRDefault="006C1332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9400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9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Controlled Goods and/or Technology</w:t>
              </w:r>
            </w:hyperlink>
          </w:p>
        </w:tc>
        <w:tc>
          <w:tcPr>
            <w:tcW w:w="87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320BDA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67302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73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D8D19" w14:textId="77777777" w:rsidR="009245C7" w:rsidRPr="009C7AC3" w:rsidRDefault="006C1332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20297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9245C7" w:rsidRPr="009C7AC3" w14:paraId="761284B1" w14:textId="77777777" w:rsidTr="00137898">
        <w:tblPrEx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2873" w:type="pct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AE9B5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4C04F" w14:textId="77777777" w:rsidR="009245C7" w:rsidRPr="009C7AC3" w:rsidRDefault="006C1332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01877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C7" w:rsidRPr="009C7AC3" w14:paraId="7A30E6A3" w14:textId="77777777" w:rsidTr="00137898">
        <w:tblPrEx>
          <w:tblCellMar>
            <w:left w:w="108" w:type="dxa"/>
            <w:right w:w="108" w:type="dxa"/>
          </w:tblCellMar>
        </w:tblPrEx>
        <w:trPr>
          <w:trHeight w:val="466"/>
        </w:trPr>
        <w:tc>
          <w:tcPr>
            <w:tcW w:w="2873" w:type="pct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96D04" w14:textId="62F4698D" w:rsidR="009245C7" w:rsidRPr="009C7AC3" w:rsidRDefault="006C1332" w:rsidP="009C7AC3">
            <w:pPr>
              <w:spacing w:after="0"/>
              <w:ind w:right="-900"/>
            </w:pPr>
            <w:sdt>
              <w:sdtPr>
                <w:id w:val="-1169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License for research in the field                                                         Status: </w:t>
            </w:r>
          </w:p>
        </w:tc>
        <w:tc>
          <w:tcPr>
            <w:tcW w:w="212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0FE4" w14:textId="77777777" w:rsidR="009245C7" w:rsidRPr="009C7AC3" w:rsidRDefault="006C1332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9083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>
              <w:rPr>
                <w:rFonts w:ascii="Arial" w:hAnsi="Arial" w:cs="Arial"/>
                <w:sz w:val="18"/>
                <w:szCs w:val="18"/>
              </w:rPr>
              <w:t xml:space="preserve">TBD            </w:t>
            </w:r>
            <w:sdt>
              <w:sdtPr>
                <w:id w:val="147656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  <w:p w14:paraId="3D6664B6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4"/>
                <w:szCs w:val="4"/>
              </w:rPr>
            </w:pPr>
          </w:p>
          <w:p w14:paraId="1C326D84" w14:textId="77777777" w:rsidR="009245C7" w:rsidRDefault="006C1332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1407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Approved – documentation attached</w:t>
            </w:r>
          </w:p>
          <w:p w14:paraId="55A01ACC" w14:textId="77777777" w:rsidR="009245C7" w:rsidRPr="009A11D5" w:rsidRDefault="009245C7" w:rsidP="009C7AC3">
            <w:pPr>
              <w:spacing w:after="0"/>
              <w:ind w:right="-9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245C7" w:rsidRPr="009C7AC3" w14:paraId="68D4B1AB" w14:textId="77777777" w:rsidTr="00137898">
        <w:tblPrEx>
          <w:tblCellMar>
            <w:left w:w="108" w:type="dxa"/>
            <w:right w:w="108" w:type="dxa"/>
          </w:tblCellMar>
        </w:tblPrEx>
        <w:trPr>
          <w:trHeight w:val="890"/>
        </w:trPr>
        <w:tc>
          <w:tcPr>
            <w:tcW w:w="5000" w:type="pct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F5F3" w14:textId="77777777" w:rsidR="009245C7" w:rsidRPr="009C7AC3" w:rsidRDefault="009245C7" w:rsidP="009C7AC3">
            <w:pPr>
              <w:numPr>
                <w:ilvl w:val="0"/>
                <w:numId w:val="29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lastRenderedPageBreak/>
              <w:t xml:space="preserve">Does the project require an Environmental Assessment? </w:t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1834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No</w:t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id w:val="-152855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29443323" w14:textId="77777777" w:rsidR="009245C7" w:rsidRPr="009C7AC3" w:rsidRDefault="009245C7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(i.e. Does any of the research a) take place outside an office or a laboratory, or b) involve construction, operation, modification, decommissioning, abandonment or other activity in relation to a permanent physical structure? For additional information, visit the </w:t>
            </w:r>
          </w:p>
          <w:p w14:paraId="386A809C" w14:textId="77777777" w:rsidR="009245C7" w:rsidRPr="009C7AC3" w:rsidRDefault="006C1332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Canadian Environmental Assessment Agency</w:t>
              </w:r>
            </w:hyperlink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website)</w:t>
            </w:r>
            <w:r w:rsidR="009245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065DD" w:rsidRPr="000009FE" w14:paraId="4EA4FCAF" w14:textId="77777777" w:rsidTr="00137898">
        <w:tblPrEx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5000" w:type="pct"/>
            <w:gridSpan w:val="56"/>
            <w:shd w:val="clear" w:color="auto" w:fill="000000"/>
          </w:tcPr>
          <w:p w14:paraId="4C2BFD65" w14:textId="77777777" w:rsidR="00F065DD" w:rsidRPr="00AB74C3" w:rsidRDefault="00F065DD" w:rsidP="00AE27D8">
            <w:pPr>
              <w:pStyle w:val="ListParagraph"/>
              <w:numPr>
                <w:ilvl w:val="0"/>
                <w:numId w:val="19"/>
              </w:numPr>
              <w:spacing w:before="40"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FACILITIES AND RESOURCES</w:t>
            </w:r>
          </w:p>
        </w:tc>
      </w:tr>
      <w:tr w:rsidR="00F065DD" w:rsidRPr="000009FE" w14:paraId="5637FCDE" w14:textId="77777777" w:rsidTr="00137898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5000" w:type="pct"/>
            <w:gridSpan w:val="56"/>
            <w:tcBorders>
              <w:bottom w:val="nil"/>
            </w:tcBorders>
            <w:vAlign w:val="bottom"/>
          </w:tcPr>
          <w:p w14:paraId="2A7E9C1E" w14:textId="77777777" w:rsidR="00F065DD" w:rsidRPr="00AB74C3" w:rsidRDefault="00F065DD" w:rsidP="009D1557">
            <w:pPr>
              <w:pStyle w:val="ListParagraph"/>
              <w:numPr>
                <w:ilvl w:val="0"/>
                <w:numId w:val="25"/>
              </w:numPr>
              <w:spacing w:after="0"/>
              <w:ind w:left="284" w:firstLine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LOCATION - Where will activities related to this project be conducted?</w:t>
            </w:r>
          </w:p>
        </w:tc>
      </w:tr>
      <w:tr w:rsidR="00F065DD" w:rsidRPr="000009FE" w14:paraId="1010F6FD" w14:textId="77777777" w:rsidTr="00137898">
        <w:tblPrEx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906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3CECC5E9" w14:textId="77777777" w:rsidR="00F065DD" w:rsidRPr="00AB74C3" w:rsidRDefault="006C1332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20303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F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MAC- CAMPUS</w:t>
            </w:r>
          </w:p>
        </w:tc>
        <w:bookmarkStart w:id="17" w:name="Text165"/>
        <w:tc>
          <w:tcPr>
            <w:tcW w:w="84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15FBF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7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79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731601" w14:textId="77777777" w:rsidR="00F065DD" w:rsidRPr="00AB74C3" w:rsidRDefault="006C1332" w:rsidP="00F57FE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8980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HHSC-MUMC</w:t>
            </w:r>
          </w:p>
        </w:tc>
        <w:bookmarkStart w:id="18" w:name="Text166"/>
        <w:tc>
          <w:tcPr>
            <w:tcW w:w="882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FE242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8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68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37B2CD" w14:textId="77777777" w:rsidR="00F065DD" w:rsidRPr="00AB74C3" w:rsidRDefault="006C1332" w:rsidP="00F57FE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51830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>MAC-MIP</w:t>
            </w:r>
          </w:p>
        </w:tc>
        <w:bookmarkStart w:id="19" w:name="Text167"/>
        <w:tc>
          <w:tcPr>
            <w:tcW w:w="89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1D33E7C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9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F065DD" w:rsidRPr="000009FE" w14:paraId="6FBE123D" w14:textId="77777777" w:rsidTr="00137898">
        <w:tblPrEx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906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75DFF683" w14:textId="77777777" w:rsidR="00F065DD" w:rsidRPr="00AB74C3" w:rsidRDefault="006C1332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161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 xml:space="preserve">MAC- HSC </w:t>
            </w:r>
          </w:p>
        </w:tc>
        <w:bookmarkStart w:id="20" w:name="Text168"/>
        <w:tc>
          <w:tcPr>
            <w:tcW w:w="84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0FF0B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0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79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4521C9" w14:textId="77777777" w:rsidR="00F065DD" w:rsidRPr="00AB74C3" w:rsidRDefault="006C1332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47894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MAC-MDCL</w:t>
            </w:r>
          </w:p>
        </w:tc>
        <w:bookmarkStart w:id="21" w:name="Text169"/>
        <w:tc>
          <w:tcPr>
            <w:tcW w:w="882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DFF3A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1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68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A51A6E" w14:textId="77777777" w:rsidR="00F065DD" w:rsidRPr="00AB74C3" w:rsidRDefault="006C1332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28732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>SJHC-SJH</w:t>
            </w:r>
          </w:p>
        </w:tc>
        <w:bookmarkStart w:id="22" w:name="Text170"/>
        <w:tc>
          <w:tcPr>
            <w:tcW w:w="89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BF3B6F2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2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F065DD" w:rsidRPr="000009FE" w14:paraId="7D3BABD6" w14:textId="77777777" w:rsidTr="00137898">
        <w:tblPrEx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906" w:type="pct"/>
            <w:gridSpan w:val="1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9CEB46E" w14:textId="77777777" w:rsidR="00F065DD" w:rsidRPr="00AB74C3" w:rsidRDefault="006C1332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01082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</w:t>
            </w:r>
          </w:p>
        </w:tc>
        <w:bookmarkStart w:id="23" w:name="Text171"/>
        <w:tc>
          <w:tcPr>
            <w:tcW w:w="40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ECCCFB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3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8" w:type="pct"/>
            <w:gridSpan w:val="3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C809E09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ease explain: </w:t>
            </w:r>
            <w:bookmarkStart w:id="24" w:name="Text129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</w:tr>
      <w:tr w:rsidR="00F065DD" w:rsidRPr="000009FE" w14:paraId="2250D887" w14:textId="77777777" w:rsidTr="00137898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00" w:type="pct"/>
            <w:gridSpan w:val="56"/>
            <w:tcBorders>
              <w:top w:val="single" w:sz="4" w:space="0" w:color="auto"/>
              <w:bottom w:val="nil"/>
            </w:tcBorders>
          </w:tcPr>
          <w:p w14:paraId="753C3882" w14:textId="77777777" w:rsidR="00F065DD" w:rsidRPr="00424964" w:rsidRDefault="00F065DD" w:rsidP="00AE27D8">
            <w:pPr>
              <w:pStyle w:val="ListParagraph"/>
              <w:numPr>
                <w:ilvl w:val="0"/>
                <w:numId w:val="25"/>
              </w:numPr>
              <w:spacing w:before="60" w:after="60"/>
              <w:ind w:left="283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PACE - Will the project require additional space or modifications to existing space?</w:t>
            </w:r>
          </w:p>
        </w:tc>
      </w:tr>
      <w:tr w:rsidR="00F065DD" w:rsidRPr="000009FE" w14:paraId="6125046D" w14:textId="77777777" w:rsidTr="00137898">
        <w:tblPrEx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554" w:type="pct"/>
            <w:gridSpan w:val="6"/>
            <w:tcBorders>
              <w:top w:val="nil"/>
              <w:bottom w:val="nil"/>
              <w:right w:val="nil"/>
            </w:tcBorders>
          </w:tcPr>
          <w:p w14:paraId="128F6BEB" w14:textId="77777777" w:rsidR="00F065DD" w:rsidRPr="00AB74C3" w:rsidRDefault="006C1332" w:rsidP="00AE27D8">
            <w:pPr>
              <w:spacing w:after="60"/>
              <w:ind w:left="286" w:right="-900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id w:val="-133491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446" w:type="pct"/>
            <w:gridSpan w:val="50"/>
            <w:tcBorders>
              <w:top w:val="nil"/>
              <w:left w:val="nil"/>
              <w:bottom w:val="nil"/>
            </w:tcBorders>
          </w:tcPr>
          <w:p w14:paraId="232BC4AE" w14:textId="7BB10C4C" w:rsidR="00F065DD" w:rsidRPr="00424964" w:rsidRDefault="006C1332" w:rsidP="00AE27D8">
            <w:pPr>
              <w:spacing w:after="6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9683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Yes:  </w:t>
            </w:r>
            <w:sdt>
              <w:sdtPr>
                <w:id w:val="2567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Construction    </w:t>
            </w:r>
            <w:sdt>
              <w:sdtPr>
                <w:id w:val="186987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Renovations</w:t>
            </w:r>
            <w:r w:rsidR="00F065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78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065DD" w:rsidRPr="00137898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If yes,</w:t>
            </w:r>
            <w:r w:rsidR="00F065DD" w:rsidRPr="00137898">
              <w:rPr>
                <w:rFonts w:ascii="Arial" w:hAnsi="Arial" w:cs="Arial"/>
                <w:i/>
                <w:sz w:val="15"/>
                <w:szCs w:val="15"/>
              </w:rPr>
              <w:t xml:space="preserve"> please speak with your ROADS Advisor as further detail and sign-off is required</w:t>
            </w:r>
          </w:p>
        </w:tc>
      </w:tr>
      <w:tr w:rsidR="00F065DD" w:rsidRPr="000009FE" w14:paraId="620316D9" w14:textId="77777777" w:rsidTr="00137898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00" w:type="pct"/>
            <w:gridSpan w:val="56"/>
            <w:tcBorders>
              <w:bottom w:val="nil"/>
            </w:tcBorders>
          </w:tcPr>
          <w:p w14:paraId="6427B2CC" w14:textId="77777777" w:rsidR="00F065DD" w:rsidRPr="00AB74C3" w:rsidRDefault="00F065DD" w:rsidP="00AE27D8">
            <w:pPr>
              <w:pStyle w:val="ListParagraph"/>
              <w:numPr>
                <w:ilvl w:val="0"/>
                <w:numId w:val="25"/>
              </w:numPr>
              <w:spacing w:before="60" w:after="60"/>
              <w:ind w:left="283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RESOURCES - All resources needed for this work are identified and are (please check one):</w:t>
            </w:r>
          </w:p>
        </w:tc>
      </w:tr>
      <w:tr w:rsidR="00F065DD" w:rsidRPr="000009FE" w14:paraId="4C3F43C7" w14:textId="77777777" w:rsidTr="00137898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023" w:type="pct"/>
            <w:gridSpan w:val="29"/>
            <w:tcBorders>
              <w:top w:val="nil"/>
              <w:bottom w:val="nil"/>
              <w:right w:val="nil"/>
            </w:tcBorders>
          </w:tcPr>
          <w:p w14:paraId="2B905B66" w14:textId="77777777" w:rsidR="00F065DD" w:rsidRPr="00AB74C3" w:rsidRDefault="006C1332" w:rsidP="00AE27D8">
            <w:pPr>
              <w:tabs>
                <w:tab w:val="left" w:pos="5085"/>
              </w:tabs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35188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Currently available to the applicant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977" w:type="pct"/>
            <w:gridSpan w:val="27"/>
            <w:tcBorders>
              <w:top w:val="nil"/>
              <w:left w:val="nil"/>
              <w:bottom w:val="nil"/>
            </w:tcBorders>
          </w:tcPr>
          <w:p w14:paraId="5C0F265A" w14:textId="77777777" w:rsidR="00F065DD" w:rsidRPr="00AB74C3" w:rsidRDefault="006C1332" w:rsidP="00AE27D8">
            <w:pPr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53369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Able to be supplied from Departmental resources</w:t>
            </w:r>
          </w:p>
        </w:tc>
      </w:tr>
      <w:tr w:rsidR="00F065DD" w:rsidRPr="000009FE" w14:paraId="614ADDD8" w14:textId="77777777" w:rsidTr="00137898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00" w:type="pct"/>
            <w:gridSpan w:val="56"/>
            <w:tcBorders>
              <w:top w:val="nil"/>
              <w:bottom w:val="single" w:sz="4" w:space="0" w:color="auto"/>
            </w:tcBorders>
          </w:tcPr>
          <w:p w14:paraId="32181783" w14:textId="77777777" w:rsidR="00F065DD" w:rsidRPr="00AB74C3" w:rsidRDefault="006C1332" w:rsidP="00AE27D8">
            <w:pPr>
              <w:tabs>
                <w:tab w:val="left" w:pos="7080"/>
              </w:tabs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665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Other – Please detail needed resources and how they will be provided:</w:t>
            </w:r>
            <w:bookmarkStart w:id="25" w:name="Text126"/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6" w:name="Text172"/>
            <w:bookmarkEnd w:id="25"/>
            <w:r w:rsidR="00F065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F065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065DD">
              <w:rPr>
                <w:rFonts w:ascii="Arial" w:hAnsi="Arial" w:cs="Arial"/>
                <w:sz w:val="18"/>
                <w:szCs w:val="18"/>
              </w:rPr>
            </w:r>
            <w:r w:rsidR="00F065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F065DD" w:rsidRPr="00AB74C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384584" w14:paraId="5F565FD2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5000" w:type="pct"/>
            <w:gridSpan w:val="56"/>
            <w:shd w:val="clear" w:color="auto" w:fill="000000"/>
            <w:vAlign w:val="center"/>
          </w:tcPr>
          <w:p w14:paraId="4133126B" w14:textId="77777777" w:rsidR="00384584" w:rsidRPr="00A67BCE" w:rsidRDefault="00384584" w:rsidP="00C14E52">
            <w:pPr>
              <w:pStyle w:val="ListParagraph"/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20"/>
                <w:szCs w:val="20"/>
              </w:rPr>
            </w:pPr>
            <w:r w:rsidRPr="00A67BCE">
              <w:rPr>
                <w:rFonts w:ascii="Arial" w:hAnsi="Arial" w:cs="Arial"/>
                <w:color w:val="FFFFFF"/>
                <w:sz w:val="18"/>
                <w:szCs w:val="18"/>
              </w:rPr>
              <w:t>CONFLICT OF INTEREST</w:t>
            </w:r>
          </w:p>
        </w:tc>
      </w:tr>
      <w:tr w:rsidR="00384584" w14:paraId="2287A848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6"/>
            <w:shd w:val="clear" w:color="auto" w:fill="auto"/>
            <w:vAlign w:val="center"/>
          </w:tcPr>
          <w:p w14:paraId="0FA6EA09" w14:textId="77777777" w:rsidR="00384584" w:rsidRPr="00A67BCE" w:rsidRDefault="00384584" w:rsidP="00C14E52">
            <w:pPr>
              <w:tabs>
                <w:tab w:val="left" w:pos="574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1.   Do you, your co-investigators or any member of the research team have any affiliation or a commercial or contractual interest with or in any of the Sponsor(s)</w:t>
            </w:r>
            <w:r>
              <w:rPr>
                <w:rFonts w:ascii="Arial" w:hAnsi="Arial" w:cs="Arial"/>
                <w:sz w:val="18"/>
                <w:szCs w:val="18"/>
              </w:rPr>
              <w:t>, suppliers or any other company associated with the project</w:t>
            </w:r>
            <w:r w:rsidRPr="00A67BCE">
              <w:rPr>
                <w:rFonts w:ascii="Arial" w:hAnsi="Arial" w:cs="Arial"/>
                <w:sz w:val="18"/>
                <w:szCs w:val="18"/>
              </w:rPr>
              <w:t>?</w:t>
            </w:r>
            <w:r w:rsidRPr="00A67BC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152547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67BC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A67BC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13307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Pr="00A67BCE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116D2095" w14:textId="77777777" w:rsidR="00384584" w:rsidRPr="00A67BCE" w:rsidRDefault="00384584" w:rsidP="00C14E52">
            <w:pPr>
              <w:tabs>
                <w:tab w:val="left" w:pos="574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If yes, please check the applicable boxes below and provide explanation on this or a separate page:</w:t>
            </w:r>
          </w:p>
        </w:tc>
      </w:tr>
      <w:tr w:rsidR="00384584" w14:paraId="45FA4DA9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642" w:type="pct"/>
            <w:gridSpan w:val="38"/>
            <w:shd w:val="clear" w:color="auto" w:fill="auto"/>
            <w:vAlign w:val="center"/>
          </w:tcPr>
          <w:p w14:paraId="494F95D1" w14:textId="77777777" w:rsidR="00384584" w:rsidRPr="00A67BCE" w:rsidRDefault="00384584" w:rsidP="00C340D7">
            <w:pPr>
              <w:spacing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0D334D98" w14:textId="77777777"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Princip</w:t>
            </w:r>
            <w:r w:rsidR="009A11D5">
              <w:rPr>
                <w:rFonts w:ascii="Arial" w:hAnsi="Arial" w:cs="Arial"/>
                <w:sz w:val="18"/>
                <w:szCs w:val="18"/>
              </w:rPr>
              <w:t>al</w:t>
            </w:r>
            <w:r w:rsidRPr="00A67BCE">
              <w:rPr>
                <w:rFonts w:ascii="Arial" w:hAnsi="Arial" w:cs="Arial"/>
                <w:sz w:val="18"/>
                <w:szCs w:val="18"/>
              </w:rPr>
              <w:t xml:space="preserve"> Investigator</w:t>
            </w:r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04346B75" w14:textId="77777777"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Co-Investigator(s)</w:t>
            </w:r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6A0B138F" w14:textId="77777777"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Student(s)/PDF(s)</w:t>
            </w:r>
          </w:p>
        </w:tc>
      </w:tr>
      <w:tr w:rsidR="00E07794" w14:paraId="7C354B8A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642" w:type="pct"/>
            <w:gridSpan w:val="38"/>
            <w:shd w:val="clear" w:color="auto" w:fill="auto"/>
            <w:vAlign w:val="center"/>
          </w:tcPr>
          <w:p w14:paraId="2E8217C6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Seat on Board of Directors</w:t>
            </w: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4FD6D66E" w14:textId="77777777" w:rsidR="00E07794" w:rsidRPr="00A67BCE" w:rsidRDefault="006C1332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5108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7FED0915" w14:textId="77777777" w:rsidR="00E07794" w:rsidRPr="00A67BCE" w:rsidRDefault="006C1332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3654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438263A3" w14:textId="77777777" w:rsidR="00E07794" w:rsidRPr="00A67BCE" w:rsidRDefault="006C1332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2160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1E3C5B9C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642" w:type="pct"/>
            <w:gridSpan w:val="38"/>
            <w:shd w:val="clear" w:color="auto" w:fill="auto"/>
            <w:vAlign w:val="center"/>
          </w:tcPr>
          <w:p w14:paraId="239FD97B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</w:t>
            </w:r>
            <w:r w:rsidRPr="00A67BCE">
              <w:rPr>
                <w:rFonts w:ascii="Arial" w:hAnsi="Arial" w:cs="Arial"/>
                <w:sz w:val="18"/>
                <w:szCs w:val="18"/>
              </w:rPr>
              <w:t xml:space="preserve"> on Scientific Advisory Board</w:t>
            </w: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46671056" w14:textId="77777777" w:rsidR="00E07794" w:rsidRPr="00A67BCE" w:rsidRDefault="006C1332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27251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7AEA861C" w14:textId="77777777" w:rsidR="00E07794" w:rsidRPr="00A67BCE" w:rsidRDefault="006C1332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45803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1227DC55" w14:textId="77777777" w:rsidR="00E07794" w:rsidRPr="00A67BCE" w:rsidRDefault="006C1332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894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3BEBAC30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642" w:type="pct"/>
            <w:gridSpan w:val="38"/>
            <w:shd w:val="clear" w:color="auto" w:fill="auto"/>
            <w:vAlign w:val="center"/>
          </w:tcPr>
          <w:p w14:paraId="0C932207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res in Sponsor</w:t>
            </w: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038D1C6C" w14:textId="77777777" w:rsidR="00E07794" w:rsidRPr="00A67BCE" w:rsidRDefault="006C1332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8009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5787FF59" w14:textId="77777777" w:rsidR="00E07794" w:rsidRPr="00A67BCE" w:rsidRDefault="006C1332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36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175BE84E" w14:textId="77777777" w:rsidR="00E07794" w:rsidRPr="00A67BCE" w:rsidRDefault="006C1332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88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6A161319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642" w:type="pct"/>
            <w:gridSpan w:val="38"/>
            <w:shd w:val="clear" w:color="auto" w:fill="auto"/>
            <w:vAlign w:val="center"/>
          </w:tcPr>
          <w:p w14:paraId="5B397B96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Role Within the Sponsor</w:t>
            </w: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474714A4" w14:textId="77777777" w:rsidR="00E07794" w:rsidRPr="00A67BCE" w:rsidRDefault="006C1332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08413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0CEFA7AE" w14:textId="77777777" w:rsidR="00E07794" w:rsidRPr="00A67BCE" w:rsidRDefault="006C1332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226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6100785B" w14:textId="77777777" w:rsidR="00E07794" w:rsidRPr="00A67BCE" w:rsidRDefault="006C1332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3153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0A2A5A13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642" w:type="pct"/>
            <w:gridSpan w:val="38"/>
            <w:shd w:val="clear" w:color="auto" w:fill="auto"/>
          </w:tcPr>
          <w:p w14:paraId="6BE79054" w14:textId="77777777" w:rsidR="00E07794" w:rsidRPr="0009625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existing </w:t>
            </w:r>
            <w:r w:rsidRPr="0009625E">
              <w:rPr>
                <w:rFonts w:ascii="Arial" w:hAnsi="Arial" w:cs="Arial"/>
                <w:sz w:val="18"/>
                <w:szCs w:val="18"/>
              </w:rPr>
              <w:t>License/Option Agre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Sponsor</w:t>
            </w: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2D98D616" w14:textId="77777777" w:rsidR="00E07794" w:rsidRPr="00A67BCE" w:rsidRDefault="006C1332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6890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5B59CF4D" w14:textId="77777777" w:rsidR="00E07794" w:rsidRPr="00A67BCE" w:rsidRDefault="006C1332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4385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1F72977D" w14:textId="77777777" w:rsidR="00E07794" w:rsidRPr="00A67BCE" w:rsidRDefault="006C1332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01159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465783F3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642" w:type="pct"/>
            <w:gridSpan w:val="38"/>
            <w:shd w:val="clear" w:color="auto" w:fill="auto"/>
          </w:tcPr>
          <w:p w14:paraId="15CE3F35" w14:textId="77777777" w:rsidR="00E07794" w:rsidRPr="0009625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existing </w:t>
            </w:r>
            <w:r w:rsidRPr="0009625E">
              <w:rPr>
                <w:rFonts w:ascii="Arial" w:hAnsi="Arial" w:cs="Arial"/>
                <w:sz w:val="18"/>
                <w:szCs w:val="18"/>
              </w:rPr>
              <w:t>Consulting Agreement</w:t>
            </w: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245B7F7D" w14:textId="77777777" w:rsidR="00E07794" w:rsidRPr="00A67BCE" w:rsidRDefault="006C1332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250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6536B0D4" w14:textId="77777777" w:rsidR="00E07794" w:rsidRPr="00A67BCE" w:rsidRDefault="006C1332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889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7E2AADB9" w14:textId="77777777" w:rsidR="00E07794" w:rsidRPr="00A67BCE" w:rsidRDefault="006C1332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80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707ADA01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642" w:type="pct"/>
            <w:gridSpan w:val="38"/>
            <w:shd w:val="clear" w:color="auto" w:fill="auto"/>
            <w:vAlign w:val="center"/>
          </w:tcPr>
          <w:p w14:paraId="266DD0EE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 w:rsidRPr="00E06A0F">
              <w:rPr>
                <w:rFonts w:ascii="Arial" w:hAnsi="Arial" w:cs="Arial"/>
                <w:sz w:val="18"/>
                <w:szCs w:val="18"/>
              </w:rPr>
              <w:t xml:space="preserve">Received non-research compensation (cash or in-kind, including gifts of more than $25) in past 3 years (please describe)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5DF4F128" w14:textId="77777777" w:rsidR="00E07794" w:rsidRPr="00A67BCE" w:rsidRDefault="006C1332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6848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18D47C4D" w14:textId="77777777" w:rsidR="00E07794" w:rsidRPr="00A67BCE" w:rsidRDefault="006C1332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7996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2AB1579D" w14:textId="77777777" w:rsidR="00E07794" w:rsidRPr="00A67BCE" w:rsidRDefault="006C1332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3822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147A2214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642" w:type="pct"/>
            <w:gridSpan w:val="38"/>
            <w:shd w:val="clear" w:color="auto" w:fill="auto"/>
            <w:vAlign w:val="center"/>
          </w:tcPr>
          <w:p w14:paraId="340A4C81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or intimate connections with any sponsor(s), subcontractor(s), supplier(s) or any other company associated with the project</w:t>
            </w: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0A25B953" w14:textId="77777777" w:rsidR="00E07794" w:rsidRPr="00A67BCE" w:rsidRDefault="006C1332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40429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64434B10" w14:textId="77777777" w:rsidR="00E07794" w:rsidRPr="00A67BCE" w:rsidRDefault="006C1332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06147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04A3A192" w14:textId="77777777" w:rsidR="00E07794" w:rsidRPr="00A67BCE" w:rsidRDefault="006C1332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054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84584" w14:paraId="633ADE88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000" w:type="pct"/>
            <w:gridSpan w:val="56"/>
            <w:shd w:val="clear" w:color="auto" w:fill="auto"/>
            <w:vAlign w:val="center"/>
          </w:tcPr>
          <w:p w14:paraId="2C7A0A0C" w14:textId="77777777" w:rsidR="003416FE" w:rsidRPr="003416FE" w:rsidRDefault="00384584" w:rsidP="003416FE">
            <w:pPr>
              <w:pStyle w:val="ListParagraph"/>
              <w:numPr>
                <w:ilvl w:val="0"/>
                <w:numId w:val="30"/>
              </w:numPr>
              <w:spacing w:before="40" w:after="4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Will the funding for this project originate from an agency covered by the Financial Conflict of Interest regulations of the U.S. Public Health Service? (refer to </w:t>
            </w:r>
            <w:r w:rsidR="0040099F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the </w:t>
            </w:r>
            <w:hyperlink r:id="rId21" w:history="1">
              <w:r w:rsidRPr="0040099F">
                <w:rPr>
                  <w:rStyle w:val="Hyperlink"/>
                  <w:rFonts w:ascii="Arial" w:hAnsi="Arial" w:cs="Arial"/>
                  <w:iCs/>
                  <w:sz w:val="18"/>
                  <w:szCs w:val="18"/>
                  <w:lang w:val="en-CA"/>
                </w:rPr>
                <w:t>Requirements and Disclosure Form</w:t>
              </w:r>
            </w:hyperlink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 on the ROADS</w:t>
            </w:r>
            <w:r w:rsidR="00F74639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 website</w:t>
            </w: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 </w:t>
            </w:r>
            <w:r w:rsidR="0040099F">
              <w:rPr>
                <w:rFonts w:ascii="Arial" w:hAnsi="Arial" w:cs="Arial"/>
                <w:iCs/>
                <w:sz w:val="18"/>
                <w:szCs w:val="18"/>
                <w:lang w:val="en-CA"/>
              </w:rPr>
              <w:t>f</w:t>
            </w: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>or a list of PHS agencies)</w:t>
            </w:r>
          </w:p>
          <w:p w14:paraId="60E02B59" w14:textId="77777777" w:rsidR="00384584" w:rsidRPr="00A67BCE" w:rsidRDefault="009A11D5" w:rsidP="003416FE">
            <w:pPr>
              <w:pStyle w:val="ListParagraph"/>
              <w:spacing w:before="40" w:after="4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id w:val="-12593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384584" w:rsidRPr="00A67BC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id w:val="20762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12EBEFFE" w14:textId="77777777" w:rsidR="00384584" w:rsidRDefault="00384584" w:rsidP="00C340D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AE27D8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AE27D8">
              <w:rPr>
                <w:rFonts w:ascii="Arial" w:hAnsi="Arial" w:cs="Arial"/>
                <w:sz w:val="18"/>
                <w:szCs w:val="18"/>
              </w:rPr>
              <w:t>)  Complete and append a Declaration and Disclo</w:t>
            </w:r>
            <w:r>
              <w:rPr>
                <w:rFonts w:ascii="Arial" w:hAnsi="Arial" w:cs="Arial"/>
                <w:sz w:val="18"/>
                <w:szCs w:val="18"/>
              </w:rPr>
              <w:t>sure form (refer to link above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5475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Appended </w:t>
            </w:r>
          </w:p>
          <w:p w14:paraId="0062A404" w14:textId="77777777" w:rsidR="00384584" w:rsidRPr="00A67BCE" w:rsidRDefault="00384584" w:rsidP="00C340D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E27D8">
              <w:rPr>
                <w:rFonts w:ascii="Arial" w:hAnsi="Arial" w:cs="Arial"/>
                <w:sz w:val="18"/>
                <w:szCs w:val="18"/>
              </w:rPr>
              <w:t>ii) Complete and append online training cer</w:t>
            </w:r>
            <w:r>
              <w:rPr>
                <w:rFonts w:ascii="Arial" w:hAnsi="Arial" w:cs="Arial"/>
                <w:sz w:val="18"/>
                <w:szCs w:val="18"/>
              </w:rPr>
              <w:t>tificate  (refer to link above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4171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7D8">
              <w:rPr>
                <w:rFonts w:ascii="Arial" w:hAnsi="Arial" w:cs="Arial"/>
                <w:sz w:val="18"/>
                <w:szCs w:val="18"/>
              </w:rPr>
              <w:t>Appended</w:t>
            </w:r>
          </w:p>
        </w:tc>
      </w:tr>
      <w:tr w:rsidR="00F065DD" w:rsidRPr="000009FE" w14:paraId="6AD570ED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000" w:type="pct"/>
            <w:gridSpan w:val="56"/>
            <w:shd w:val="clear" w:color="auto" w:fill="000000"/>
            <w:vAlign w:val="center"/>
          </w:tcPr>
          <w:p w14:paraId="65E3AFA0" w14:textId="77777777" w:rsidR="00F065DD" w:rsidRPr="00AB74C3" w:rsidRDefault="00F065DD" w:rsidP="00C476C7">
            <w:pPr>
              <w:pStyle w:val="ListParagraph"/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S</w:t>
            </w:r>
          </w:p>
        </w:tc>
      </w:tr>
      <w:tr w:rsidR="00F065DD" w:rsidRPr="000009FE" w14:paraId="3444C357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000" w:type="pct"/>
            <w:gridSpan w:val="56"/>
            <w:tcBorders>
              <w:bottom w:val="nil"/>
            </w:tcBorders>
            <w:vAlign w:val="center"/>
          </w:tcPr>
          <w:p w14:paraId="195A3234" w14:textId="77777777" w:rsidR="00F065DD" w:rsidRPr="00AB74C3" w:rsidRDefault="00F065DD" w:rsidP="00AE27D8">
            <w:pPr>
              <w:spacing w:before="60"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Principal Investigator signature certifies that:</w:t>
            </w:r>
          </w:p>
        </w:tc>
      </w:tr>
      <w:tr w:rsidR="00F065DD" w:rsidRPr="000009FE" w14:paraId="17310D52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14:paraId="4D06C143" w14:textId="77777777" w:rsidR="00F065DD" w:rsidRPr="00AB74C3" w:rsidRDefault="00F065DD" w:rsidP="00C476C7">
            <w:pPr>
              <w:pStyle w:val="ListParagraph"/>
              <w:numPr>
                <w:ilvl w:val="0"/>
                <w:numId w:val="23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information provided is accurate; and</w:t>
            </w:r>
          </w:p>
        </w:tc>
      </w:tr>
      <w:tr w:rsidR="00F065DD" w:rsidRPr="000009FE" w14:paraId="4A42F259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14:paraId="4FD8BE6E" w14:textId="77777777" w:rsidR="00477D25" w:rsidRDefault="00F065DD" w:rsidP="00B61321">
            <w:pPr>
              <w:pStyle w:val="ListParagraph"/>
              <w:numPr>
                <w:ilvl w:val="0"/>
                <w:numId w:val="23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F3572E">
              <w:rPr>
                <w:rFonts w:ascii="Arial" w:hAnsi="Arial" w:cs="Arial"/>
                <w:sz w:val="18"/>
                <w:szCs w:val="18"/>
              </w:rPr>
              <w:t xml:space="preserve">the project will be directed in compliance with </w:t>
            </w:r>
            <w:hyperlink r:id="rId22" w:history="1">
              <w:r w:rsidRPr="00477D25">
                <w:rPr>
                  <w:rStyle w:val="Hyperlink"/>
                  <w:rFonts w:ascii="Arial" w:hAnsi="Arial" w:cs="Arial"/>
                  <w:sz w:val="18"/>
                  <w:szCs w:val="18"/>
                </w:rPr>
                <w:t>McMaster University</w:t>
              </w:r>
              <w:r w:rsidR="00477D25" w:rsidRPr="00477D25">
                <w:rPr>
                  <w:rStyle w:val="Hyperlink"/>
                  <w:rFonts w:ascii="Arial" w:hAnsi="Arial" w:cs="Arial"/>
                  <w:sz w:val="18"/>
                  <w:szCs w:val="18"/>
                </w:rPr>
                <w:t>’s Research Accounts Policy</w:t>
              </w:r>
            </w:hyperlink>
            <w:r w:rsidR="00F3572E">
              <w:rPr>
                <w:rFonts w:ascii="Arial" w:hAnsi="Arial" w:cs="Arial"/>
                <w:sz w:val="18"/>
                <w:szCs w:val="18"/>
              </w:rPr>
              <w:t>,</w:t>
            </w:r>
            <w:r w:rsidRPr="00F3572E">
              <w:rPr>
                <w:rFonts w:ascii="Arial" w:hAnsi="Arial" w:cs="Arial"/>
                <w:sz w:val="18"/>
                <w:szCs w:val="18"/>
              </w:rPr>
              <w:t xml:space="preserve"> with the terms and conditions </w:t>
            </w:r>
          </w:p>
          <w:p w14:paraId="490E7247" w14:textId="77777777" w:rsidR="00F065DD" w:rsidRPr="00477D25" w:rsidRDefault="00F065DD" w:rsidP="00477D25">
            <w:pPr>
              <w:pStyle w:val="ListParagraph"/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F3572E">
              <w:rPr>
                <w:rFonts w:ascii="Arial" w:hAnsi="Arial" w:cs="Arial"/>
                <w:sz w:val="18"/>
                <w:szCs w:val="18"/>
              </w:rPr>
              <w:t xml:space="preserve">of McMaster’s </w:t>
            </w:r>
            <w:r w:rsidRPr="00477D25">
              <w:rPr>
                <w:rFonts w:ascii="Arial" w:hAnsi="Arial" w:cs="Arial"/>
                <w:sz w:val="18"/>
                <w:szCs w:val="18"/>
              </w:rPr>
              <w:t xml:space="preserve">agreement with the sponsor, and with all applicable laws and regulations. </w:t>
            </w:r>
          </w:p>
        </w:tc>
      </w:tr>
      <w:tr w:rsidR="00F065DD" w:rsidRPr="000009FE" w14:paraId="1E922B70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14:paraId="05581109" w14:textId="77777777" w:rsidR="00F065DD" w:rsidRPr="00AB74C3" w:rsidRDefault="00F065DD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Department Chair/Institute Director and Faculty Dean signature certifies that: </w:t>
            </w:r>
          </w:p>
        </w:tc>
      </w:tr>
      <w:tr w:rsidR="00F065DD" w:rsidRPr="000009FE" w14:paraId="553DE5B9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14:paraId="68991EC2" w14:textId="77777777"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proposed budget is consistent with the objectives of the PIs academic department;</w:t>
            </w:r>
          </w:p>
        </w:tc>
      </w:tr>
      <w:tr w:rsidR="00F065DD" w:rsidRPr="000009FE" w14:paraId="78509D26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14:paraId="42A2BD9A" w14:textId="77777777"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campus resources to be committed to this project are accurately described in the proposal; and</w:t>
            </w:r>
          </w:p>
        </w:tc>
      </w:tr>
      <w:tr w:rsidR="00F065DD" w:rsidRPr="000009FE" w14:paraId="56C57E78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000" w:type="pct"/>
            <w:gridSpan w:val="56"/>
            <w:tcBorders>
              <w:top w:val="nil"/>
            </w:tcBorders>
            <w:vAlign w:val="center"/>
          </w:tcPr>
          <w:p w14:paraId="47A9C3B3" w14:textId="77777777"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pace will b</w:t>
            </w:r>
            <w:r>
              <w:rPr>
                <w:rFonts w:ascii="Arial" w:hAnsi="Arial" w:cs="Arial"/>
                <w:sz w:val="18"/>
                <w:szCs w:val="18"/>
              </w:rPr>
              <w:t>e provided for construction/</w:t>
            </w:r>
            <w:r w:rsidRPr="00AB74C3">
              <w:rPr>
                <w:rFonts w:ascii="Arial" w:hAnsi="Arial" w:cs="Arial"/>
                <w:sz w:val="18"/>
                <w:szCs w:val="18"/>
              </w:rPr>
              <w:t>renovations noted in the appl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as above, further detail and sign-off required).</w:t>
            </w:r>
            <w:r w:rsidRPr="00AB7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065DD" w:rsidRPr="000009FE" w14:paraId="7E18340C" w14:textId="77777777" w:rsidTr="00137898">
        <w:tblPrEx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5000" w:type="pct"/>
            <w:gridSpan w:val="56"/>
            <w:vAlign w:val="center"/>
          </w:tcPr>
          <w:p w14:paraId="7191B6A1" w14:textId="77777777" w:rsidR="00F065DD" w:rsidRPr="00AB74C3" w:rsidRDefault="00F065DD" w:rsidP="00C476C7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I hereby authorize</w:t>
            </w:r>
            <w:r>
              <w:rPr>
                <w:rFonts w:ascii="Arial" w:hAnsi="Arial" w:cs="Arial"/>
                <w:sz w:val="18"/>
                <w:szCs w:val="18"/>
              </w:rPr>
              <w:t xml:space="preserve"> this grant submission and/or</w:t>
            </w:r>
            <w:r w:rsidRPr="00AB74C3">
              <w:rPr>
                <w:rFonts w:ascii="Arial" w:hAnsi="Arial" w:cs="Arial"/>
                <w:sz w:val="18"/>
                <w:szCs w:val="18"/>
              </w:rPr>
              <w:t xml:space="preserve"> an account to be set up upon approval by the sponsor.</w:t>
            </w:r>
          </w:p>
        </w:tc>
      </w:tr>
      <w:tr w:rsidR="00F065DD" w:rsidRPr="0040099F" w14:paraId="5E54035C" w14:textId="77777777" w:rsidTr="00137898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1553" w:type="pct"/>
            <w:gridSpan w:val="21"/>
            <w:vAlign w:val="center"/>
          </w:tcPr>
          <w:p w14:paraId="0191B06A" w14:textId="77777777"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Principal Investigator</w:t>
            </w:r>
          </w:p>
        </w:tc>
        <w:tc>
          <w:tcPr>
            <w:tcW w:w="1661" w:type="pct"/>
            <w:gridSpan w:val="23"/>
            <w:vAlign w:val="center"/>
          </w:tcPr>
          <w:p w14:paraId="4D299651" w14:textId="77777777"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partment Chair/ Institute Director</w:t>
            </w:r>
          </w:p>
        </w:tc>
        <w:tc>
          <w:tcPr>
            <w:tcW w:w="1786" w:type="pct"/>
            <w:gridSpan w:val="12"/>
            <w:vAlign w:val="center"/>
          </w:tcPr>
          <w:p w14:paraId="4F788A07" w14:textId="77777777"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an</w:t>
            </w:r>
          </w:p>
        </w:tc>
      </w:tr>
      <w:tr w:rsidR="00F065DD" w:rsidRPr="000009FE" w14:paraId="4350D999" w14:textId="77777777" w:rsidTr="00137898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1553" w:type="pct"/>
            <w:gridSpan w:val="21"/>
            <w:vAlign w:val="center"/>
          </w:tcPr>
          <w:p w14:paraId="5811D1F0" w14:textId="77777777" w:rsidR="00F065DD" w:rsidRDefault="00F065DD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14:paraId="3EAFC525" w14:textId="77777777" w:rsidR="0040099F" w:rsidRDefault="0040099F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82AF7ED" w14:textId="77777777" w:rsidR="008157C7" w:rsidRDefault="008157C7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37636FC" w14:textId="77777777" w:rsidR="00302841" w:rsidRPr="00AB74C3" w:rsidRDefault="00302841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pct"/>
            <w:gridSpan w:val="23"/>
          </w:tcPr>
          <w:p w14:paraId="09282D01" w14:textId="77777777" w:rsidR="00F065DD" w:rsidRPr="00AB74C3" w:rsidRDefault="00F065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786" w:type="pct"/>
            <w:gridSpan w:val="12"/>
          </w:tcPr>
          <w:p w14:paraId="65532F77" w14:textId="77777777" w:rsidR="00F065DD" w:rsidRPr="00AB74C3" w:rsidRDefault="00F065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F065DD" w:rsidRPr="000009FE" w14:paraId="2FE02742" w14:textId="77777777" w:rsidTr="00137898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1553" w:type="pct"/>
            <w:gridSpan w:val="21"/>
            <w:vAlign w:val="center"/>
          </w:tcPr>
          <w:p w14:paraId="0FB8959B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bookmarkStart w:id="27" w:name="Text173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661" w:type="pct"/>
            <w:gridSpan w:val="23"/>
            <w:vAlign w:val="center"/>
          </w:tcPr>
          <w:p w14:paraId="375018AD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bookmarkStart w:id="28" w:name="Text174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786" w:type="pct"/>
            <w:gridSpan w:val="12"/>
            <w:vAlign w:val="center"/>
          </w:tcPr>
          <w:p w14:paraId="16CF75A0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bookmarkStart w:id="29" w:name="Text175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F065DD" w:rsidRPr="000009FE" w14:paraId="6FC7DE69" w14:textId="77777777" w:rsidTr="00137898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1553" w:type="pct"/>
            <w:gridSpan w:val="21"/>
            <w:vAlign w:val="center"/>
          </w:tcPr>
          <w:p w14:paraId="454EE84B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0" w:name="Text176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661" w:type="pct"/>
            <w:gridSpan w:val="23"/>
            <w:vAlign w:val="center"/>
          </w:tcPr>
          <w:p w14:paraId="7F324C80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bookmarkStart w:id="31" w:name="Text17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786" w:type="pct"/>
            <w:gridSpan w:val="12"/>
            <w:vAlign w:val="center"/>
          </w:tcPr>
          <w:p w14:paraId="47ADC0BD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bookmarkStart w:id="32" w:name="Text17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</w:tbl>
    <w:p w14:paraId="61AC547C" w14:textId="77777777" w:rsidR="00F065DD" w:rsidRDefault="00F065DD" w:rsidP="00137898">
      <w:pPr>
        <w:spacing w:line="180" w:lineRule="exact"/>
      </w:pPr>
    </w:p>
    <w:sectPr w:rsidR="00F065DD" w:rsidSect="00F80EF5">
      <w:type w:val="continuous"/>
      <w:pgSz w:w="12240" w:h="15840"/>
      <w:pgMar w:top="288" w:right="720" w:bottom="288" w:left="720" w:header="720" w:footer="28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05B8" w14:textId="77777777" w:rsidR="006C1332" w:rsidRDefault="006C1332" w:rsidP="00E53644">
      <w:pPr>
        <w:spacing w:after="0"/>
      </w:pPr>
      <w:r>
        <w:separator/>
      </w:r>
    </w:p>
  </w:endnote>
  <w:endnote w:type="continuationSeparator" w:id="0">
    <w:p w14:paraId="42999DF2" w14:textId="77777777" w:rsidR="006C1332" w:rsidRDefault="006C1332" w:rsidP="00E53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C388" w14:textId="6E206B3B" w:rsidR="006C1332" w:rsidRPr="009C7AC3" w:rsidRDefault="006C1332" w:rsidP="00253B60">
    <w:pPr>
      <w:pStyle w:val="Footer"/>
      <w:tabs>
        <w:tab w:val="left" w:pos="-720"/>
      </w:tabs>
      <w:spacing w:after="0"/>
      <w:rPr>
        <w:rFonts w:ascii="Arial" w:hAnsi="Arial" w:cs="Arial"/>
        <w:sz w:val="14"/>
        <w:szCs w:val="14"/>
        <w:lang w:val="en-CA"/>
      </w:rPr>
    </w:pPr>
    <w:r>
      <w:rPr>
        <w:rFonts w:ascii="Arial" w:hAnsi="Arial" w:cs="Arial"/>
        <w:sz w:val="14"/>
        <w:szCs w:val="14"/>
        <w:lang w:val="en-CA"/>
      </w:rPr>
      <w:t>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5366" w14:textId="77777777" w:rsidR="006C1332" w:rsidRDefault="006C1332" w:rsidP="00E53644">
      <w:pPr>
        <w:spacing w:after="0"/>
      </w:pPr>
      <w:r>
        <w:separator/>
      </w:r>
    </w:p>
  </w:footnote>
  <w:footnote w:type="continuationSeparator" w:id="0">
    <w:p w14:paraId="527D730A" w14:textId="77777777" w:rsidR="006C1332" w:rsidRDefault="006C1332" w:rsidP="00E536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decimal"/>
      <w:suff w:val="nothing"/>
      <w:lvlText w:val="%1.%2"/>
      <w:lvlJc w:val="left"/>
      <w:rPr>
        <w:rFonts w:cs="Times New Roman"/>
      </w:rPr>
    </w:lvl>
    <w:lvl w:ilvl="2">
      <w:start w:val="1"/>
      <w:numFmt w:val="decimal"/>
      <w:suff w:val="nothing"/>
      <w:lvlText w:val="%1.%2.%3"/>
      <w:lvlJc w:val="left"/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3E04AB6"/>
    <w:multiLevelType w:val="hybridMultilevel"/>
    <w:tmpl w:val="F4EE0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4970E2"/>
    <w:multiLevelType w:val="hybridMultilevel"/>
    <w:tmpl w:val="6FFA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D56C6E"/>
    <w:multiLevelType w:val="hybridMultilevel"/>
    <w:tmpl w:val="DE04034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1098"/>
    <w:multiLevelType w:val="hybridMultilevel"/>
    <w:tmpl w:val="B238B9B0"/>
    <w:lvl w:ilvl="0" w:tplc="2E1EB78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9E7C7C"/>
    <w:multiLevelType w:val="hybridMultilevel"/>
    <w:tmpl w:val="C8C0214E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DBA1C93"/>
    <w:multiLevelType w:val="hybridMultilevel"/>
    <w:tmpl w:val="7D1AD9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F50F7A"/>
    <w:multiLevelType w:val="hybridMultilevel"/>
    <w:tmpl w:val="43CC76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3552CE9"/>
    <w:multiLevelType w:val="hybridMultilevel"/>
    <w:tmpl w:val="1640E970"/>
    <w:lvl w:ilvl="0" w:tplc="C77EAC14">
      <w:start w:val="1"/>
      <w:numFmt w:val="bullet"/>
      <w:lvlText w:val=""/>
      <w:lvlJc w:val="left"/>
      <w:pPr>
        <w:tabs>
          <w:tab w:val="num" w:pos="1184"/>
        </w:tabs>
        <w:ind w:left="1184" w:hanging="36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904"/>
        </w:tabs>
        <w:ind w:left="19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44"/>
        </w:tabs>
        <w:ind w:left="33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64"/>
        </w:tabs>
        <w:ind w:left="40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84"/>
        </w:tabs>
        <w:ind w:left="47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04"/>
        </w:tabs>
        <w:ind w:left="55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24"/>
        </w:tabs>
        <w:ind w:left="62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44"/>
        </w:tabs>
        <w:ind w:left="6944" w:hanging="360"/>
      </w:pPr>
      <w:rPr>
        <w:rFonts w:ascii="Wingdings" w:hAnsi="Wingdings" w:hint="default"/>
      </w:rPr>
    </w:lvl>
  </w:abstractNum>
  <w:abstractNum w:abstractNumId="9" w15:restartNumberingAfterBreak="0">
    <w:nsid w:val="25D50E62"/>
    <w:multiLevelType w:val="hybridMultilevel"/>
    <w:tmpl w:val="33E43E5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A2A3A9E"/>
    <w:multiLevelType w:val="hybridMultilevel"/>
    <w:tmpl w:val="1BDA015E"/>
    <w:lvl w:ilvl="0" w:tplc="C77EAC1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616"/>
        </w:tabs>
        <w:ind w:left="6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36"/>
        </w:tabs>
        <w:ind w:left="13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76"/>
        </w:tabs>
        <w:ind w:left="277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16"/>
        </w:tabs>
        <w:ind w:left="42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936"/>
        </w:tabs>
        <w:ind w:left="493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</w:abstractNum>
  <w:abstractNum w:abstractNumId="11" w15:restartNumberingAfterBreak="0">
    <w:nsid w:val="2DA003B7"/>
    <w:multiLevelType w:val="hybridMultilevel"/>
    <w:tmpl w:val="2C4CC95E"/>
    <w:lvl w:ilvl="0" w:tplc="7D2431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0AC695E"/>
    <w:multiLevelType w:val="hybridMultilevel"/>
    <w:tmpl w:val="374A6B7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B93024"/>
    <w:multiLevelType w:val="hybridMultilevel"/>
    <w:tmpl w:val="AB6AA71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3E5867DA"/>
    <w:multiLevelType w:val="hybridMultilevel"/>
    <w:tmpl w:val="FD02F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B85CDF"/>
    <w:multiLevelType w:val="multilevel"/>
    <w:tmpl w:val="A08E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23819EC"/>
    <w:multiLevelType w:val="hybridMultilevel"/>
    <w:tmpl w:val="5DE4774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6CE6D46"/>
    <w:multiLevelType w:val="hybridMultilevel"/>
    <w:tmpl w:val="FD02F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E131B1"/>
    <w:multiLevelType w:val="hybridMultilevel"/>
    <w:tmpl w:val="C9C893FE"/>
    <w:lvl w:ilvl="0" w:tplc="35E6033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29D6A1B"/>
    <w:multiLevelType w:val="hybridMultilevel"/>
    <w:tmpl w:val="9C94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16EE7"/>
    <w:multiLevelType w:val="hybridMultilevel"/>
    <w:tmpl w:val="C18E1B68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C4B3F58"/>
    <w:multiLevelType w:val="hybridMultilevel"/>
    <w:tmpl w:val="36A4B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747807"/>
    <w:multiLevelType w:val="hybridMultilevel"/>
    <w:tmpl w:val="018EF4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4F21FF"/>
    <w:multiLevelType w:val="hybridMultilevel"/>
    <w:tmpl w:val="A8984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24EE4"/>
    <w:multiLevelType w:val="hybridMultilevel"/>
    <w:tmpl w:val="E1BEE3F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972773"/>
    <w:multiLevelType w:val="hybridMultilevel"/>
    <w:tmpl w:val="98080F2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BC34B03"/>
    <w:multiLevelType w:val="hybridMultilevel"/>
    <w:tmpl w:val="B7A84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E387D92"/>
    <w:multiLevelType w:val="hybridMultilevel"/>
    <w:tmpl w:val="48682C4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E8A4883"/>
    <w:multiLevelType w:val="hybridMultilevel"/>
    <w:tmpl w:val="2DBA96A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F135A57"/>
    <w:multiLevelType w:val="multilevel"/>
    <w:tmpl w:val="1DF6C2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22"/>
  </w:num>
  <w:num w:numId="5">
    <w:abstractNumId w:val="18"/>
  </w:num>
  <w:num w:numId="6">
    <w:abstractNumId w:val="11"/>
  </w:num>
  <w:num w:numId="7">
    <w:abstractNumId w:val="1"/>
  </w:num>
  <w:num w:numId="8">
    <w:abstractNumId w:val="29"/>
  </w:num>
  <w:num w:numId="9">
    <w:abstractNumId w:val="8"/>
  </w:num>
  <w:num w:numId="10">
    <w:abstractNumId w:val="10"/>
  </w:num>
  <w:num w:numId="11">
    <w:abstractNumId w:val="23"/>
  </w:num>
  <w:num w:numId="12">
    <w:abstractNumId w:val="27"/>
  </w:num>
  <w:num w:numId="13">
    <w:abstractNumId w:val="16"/>
  </w:num>
  <w:num w:numId="14">
    <w:abstractNumId w:val="26"/>
  </w:num>
  <w:num w:numId="15">
    <w:abstractNumId w:val="5"/>
  </w:num>
  <w:num w:numId="16">
    <w:abstractNumId w:val="28"/>
  </w:num>
  <w:num w:numId="17">
    <w:abstractNumId w:val="15"/>
  </w:num>
  <w:num w:numId="18">
    <w:abstractNumId w:val="21"/>
  </w:num>
  <w:num w:numId="19">
    <w:abstractNumId w:val="4"/>
  </w:num>
  <w:num w:numId="20">
    <w:abstractNumId w:val="17"/>
  </w:num>
  <w:num w:numId="21">
    <w:abstractNumId w:val="14"/>
  </w:num>
  <w:num w:numId="22">
    <w:abstractNumId w:val="6"/>
  </w:num>
  <w:num w:numId="23">
    <w:abstractNumId w:val="19"/>
  </w:num>
  <w:num w:numId="24">
    <w:abstractNumId w:val="9"/>
  </w:num>
  <w:num w:numId="25">
    <w:abstractNumId w:val="2"/>
  </w:num>
  <w:num w:numId="26">
    <w:abstractNumId w:val="13"/>
  </w:num>
  <w:num w:numId="27">
    <w:abstractNumId w:val="7"/>
  </w:num>
  <w:num w:numId="28">
    <w:abstractNumId w:val="20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formatting="1" w:enforcement="0"/>
  <w:defaultTabStop w:val="72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7D"/>
    <w:rsid w:val="000009FE"/>
    <w:rsid w:val="000103A0"/>
    <w:rsid w:val="000103A6"/>
    <w:rsid w:val="00030C6E"/>
    <w:rsid w:val="00041EC4"/>
    <w:rsid w:val="00044FF6"/>
    <w:rsid w:val="00050F51"/>
    <w:rsid w:val="00054111"/>
    <w:rsid w:val="000651EF"/>
    <w:rsid w:val="00066162"/>
    <w:rsid w:val="00080512"/>
    <w:rsid w:val="000844F7"/>
    <w:rsid w:val="000963AF"/>
    <w:rsid w:val="000C0E87"/>
    <w:rsid w:val="000C37C3"/>
    <w:rsid w:val="000C7999"/>
    <w:rsid w:val="000D40EB"/>
    <w:rsid w:val="000D6753"/>
    <w:rsid w:val="000E79A7"/>
    <w:rsid w:val="00100B73"/>
    <w:rsid w:val="00101968"/>
    <w:rsid w:val="001079E9"/>
    <w:rsid w:val="00137898"/>
    <w:rsid w:val="00146ED7"/>
    <w:rsid w:val="00150465"/>
    <w:rsid w:val="00154D92"/>
    <w:rsid w:val="001766D9"/>
    <w:rsid w:val="001D2CB2"/>
    <w:rsid w:val="001D500A"/>
    <w:rsid w:val="001E1EC4"/>
    <w:rsid w:val="001E33F6"/>
    <w:rsid w:val="001F7466"/>
    <w:rsid w:val="00210795"/>
    <w:rsid w:val="002147B3"/>
    <w:rsid w:val="002362A4"/>
    <w:rsid w:val="002435CB"/>
    <w:rsid w:val="00253B60"/>
    <w:rsid w:val="00263263"/>
    <w:rsid w:val="0027093E"/>
    <w:rsid w:val="00271AFD"/>
    <w:rsid w:val="002A4572"/>
    <w:rsid w:val="002A5591"/>
    <w:rsid w:val="002C6BFE"/>
    <w:rsid w:val="002E465D"/>
    <w:rsid w:val="00302841"/>
    <w:rsid w:val="00313D60"/>
    <w:rsid w:val="00330647"/>
    <w:rsid w:val="003416FE"/>
    <w:rsid w:val="0034537E"/>
    <w:rsid w:val="00363345"/>
    <w:rsid w:val="003657FD"/>
    <w:rsid w:val="003737E8"/>
    <w:rsid w:val="00374CDA"/>
    <w:rsid w:val="0037632E"/>
    <w:rsid w:val="003763CE"/>
    <w:rsid w:val="00376BEA"/>
    <w:rsid w:val="00384584"/>
    <w:rsid w:val="003B717D"/>
    <w:rsid w:val="003C7070"/>
    <w:rsid w:val="003E3E7C"/>
    <w:rsid w:val="003E60D9"/>
    <w:rsid w:val="0040099F"/>
    <w:rsid w:val="00401C23"/>
    <w:rsid w:val="0040230A"/>
    <w:rsid w:val="0040509A"/>
    <w:rsid w:val="004156E8"/>
    <w:rsid w:val="0042062C"/>
    <w:rsid w:val="004211EA"/>
    <w:rsid w:val="004220F4"/>
    <w:rsid w:val="00424964"/>
    <w:rsid w:val="004313A8"/>
    <w:rsid w:val="00433778"/>
    <w:rsid w:val="00442418"/>
    <w:rsid w:val="00446E64"/>
    <w:rsid w:val="00454F40"/>
    <w:rsid w:val="00460754"/>
    <w:rsid w:val="00461D43"/>
    <w:rsid w:val="00462B1A"/>
    <w:rsid w:val="004640C2"/>
    <w:rsid w:val="00477D25"/>
    <w:rsid w:val="00481510"/>
    <w:rsid w:val="004917FC"/>
    <w:rsid w:val="004A7679"/>
    <w:rsid w:val="004B35F6"/>
    <w:rsid w:val="004C55DB"/>
    <w:rsid w:val="004C6CA9"/>
    <w:rsid w:val="004D0B88"/>
    <w:rsid w:val="004D4B40"/>
    <w:rsid w:val="004F2030"/>
    <w:rsid w:val="005051F7"/>
    <w:rsid w:val="0051777D"/>
    <w:rsid w:val="005255D1"/>
    <w:rsid w:val="005322AC"/>
    <w:rsid w:val="00532F0F"/>
    <w:rsid w:val="0055413B"/>
    <w:rsid w:val="0055527A"/>
    <w:rsid w:val="005B2FA5"/>
    <w:rsid w:val="005B3CC2"/>
    <w:rsid w:val="005C5788"/>
    <w:rsid w:val="005F19D3"/>
    <w:rsid w:val="005F5241"/>
    <w:rsid w:val="00614025"/>
    <w:rsid w:val="00620489"/>
    <w:rsid w:val="00620B0C"/>
    <w:rsid w:val="00634915"/>
    <w:rsid w:val="00652E2D"/>
    <w:rsid w:val="006553F9"/>
    <w:rsid w:val="006615B6"/>
    <w:rsid w:val="00664469"/>
    <w:rsid w:val="00665F9B"/>
    <w:rsid w:val="00670683"/>
    <w:rsid w:val="00672CE8"/>
    <w:rsid w:val="00684AA9"/>
    <w:rsid w:val="00691DE8"/>
    <w:rsid w:val="00692006"/>
    <w:rsid w:val="006A2360"/>
    <w:rsid w:val="006A5A33"/>
    <w:rsid w:val="006B0C69"/>
    <w:rsid w:val="006B5B75"/>
    <w:rsid w:val="006C1332"/>
    <w:rsid w:val="006C6414"/>
    <w:rsid w:val="006D2F94"/>
    <w:rsid w:val="006D5D2E"/>
    <w:rsid w:val="006E2EDE"/>
    <w:rsid w:val="006E4F23"/>
    <w:rsid w:val="006E7F80"/>
    <w:rsid w:val="006F0AAF"/>
    <w:rsid w:val="007304F7"/>
    <w:rsid w:val="00734E93"/>
    <w:rsid w:val="00744F0B"/>
    <w:rsid w:val="007504F2"/>
    <w:rsid w:val="00756635"/>
    <w:rsid w:val="00772216"/>
    <w:rsid w:val="00772695"/>
    <w:rsid w:val="00794FE6"/>
    <w:rsid w:val="007A050F"/>
    <w:rsid w:val="007D7071"/>
    <w:rsid w:val="007E1025"/>
    <w:rsid w:val="007E15AB"/>
    <w:rsid w:val="007F45AD"/>
    <w:rsid w:val="007F4804"/>
    <w:rsid w:val="007F4904"/>
    <w:rsid w:val="008157C7"/>
    <w:rsid w:val="008200EF"/>
    <w:rsid w:val="00821BC9"/>
    <w:rsid w:val="00823E9C"/>
    <w:rsid w:val="00827508"/>
    <w:rsid w:val="008457E9"/>
    <w:rsid w:val="00855385"/>
    <w:rsid w:val="00862FF4"/>
    <w:rsid w:val="008657D8"/>
    <w:rsid w:val="00870A44"/>
    <w:rsid w:val="00876764"/>
    <w:rsid w:val="008767FB"/>
    <w:rsid w:val="00892408"/>
    <w:rsid w:val="008C3DA1"/>
    <w:rsid w:val="008D44B1"/>
    <w:rsid w:val="008F3163"/>
    <w:rsid w:val="009032EB"/>
    <w:rsid w:val="0090422C"/>
    <w:rsid w:val="0091196B"/>
    <w:rsid w:val="009245C7"/>
    <w:rsid w:val="00940D65"/>
    <w:rsid w:val="0094503F"/>
    <w:rsid w:val="00951452"/>
    <w:rsid w:val="00981626"/>
    <w:rsid w:val="009823D7"/>
    <w:rsid w:val="009902B4"/>
    <w:rsid w:val="009925A9"/>
    <w:rsid w:val="00997477"/>
    <w:rsid w:val="009A11D5"/>
    <w:rsid w:val="009B00B4"/>
    <w:rsid w:val="009C673F"/>
    <w:rsid w:val="009C7AC3"/>
    <w:rsid w:val="009D095D"/>
    <w:rsid w:val="009D1557"/>
    <w:rsid w:val="009D2066"/>
    <w:rsid w:val="009D5C8F"/>
    <w:rsid w:val="009E04FA"/>
    <w:rsid w:val="009F0B60"/>
    <w:rsid w:val="00A03602"/>
    <w:rsid w:val="00A03B92"/>
    <w:rsid w:val="00A322B3"/>
    <w:rsid w:val="00A50285"/>
    <w:rsid w:val="00A64DC0"/>
    <w:rsid w:val="00A65D98"/>
    <w:rsid w:val="00A67BCE"/>
    <w:rsid w:val="00A92339"/>
    <w:rsid w:val="00AA4229"/>
    <w:rsid w:val="00AA5DBA"/>
    <w:rsid w:val="00AB74C3"/>
    <w:rsid w:val="00AC2FD2"/>
    <w:rsid w:val="00AE27D8"/>
    <w:rsid w:val="00B06034"/>
    <w:rsid w:val="00B235D6"/>
    <w:rsid w:val="00B240FB"/>
    <w:rsid w:val="00B26E7C"/>
    <w:rsid w:val="00B31D11"/>
    <w:rsid w:val="00B34BA7"/>
    <w:rsid w:val="00B50581"/>
    <w:rsid w:val="00B53DA8"/>
    <w:rsid w:val="00B61321"/>
    <w:rsid w:val="00B62DFB"/>
    <w:rsid w:val="00B72D86"/>
    <w:rsid w:val="00B77370"/>
    <w:rsid w:val="00B85F70"/>
    <w:rsid w:val="00BE6B42"/>
    <w:rsid w:val="00BF31B6"/>
    <w:rsid w:val="00BF5ACD"/>
    <w:rsid w:val="00BF7ED4"/>
    <w:rsid w:val="00C042FC"/>
    <w:rsid w:val="00C049DC"/>
    <w:rsid w:val="00C05C1C"/>
    <w:rsid w:val="00C14026"/>
    <w:rsid w:val="00C14E52"/>
    <w:rsid w:val="00C21DBB"/>
    <w:rsid w:val="00C340D7"/>
    <w:rsid w:val="00C4213A"/>
    <w:rsid w:val="00C476C7"/>
    <w:rsid w:val="00C52664"/>
    <w:rsid w:val="00C52C43"/>
    <w:rsid w:val="00C63C31"/>
    <w:rsid w:val="00C73687"/>
    <w:rsid w:val="00C92A85"/>
    <w:rsid w:val="00C97483"/>
    <w:rsid w:val="00CB43D0"/>
    <w:rsid w:val="00D04167"/>
    <w:rsid w:val="00D05E63"/>
    <w:rsid w:val="00D11A7D"/>
    <w:rsid w:val="00D11D87"/>
    <w:rsid w:val="00D11E16"/>
    <w:rsid w:val="00D162FA"/>
    <w:rsid w:val="00D34A96"/>
    <w:rsid w:val="00D77A7D"/>
    <w:rsid w:val="00D91AEA"/>
    <w:rsid w:val="00DA78D7"/>
    <w:rsid w:val="00DA7FC4"/>
    <w:rsid w:val="00DC2D50"/>
    <w:rsid w:val="00DF3C3B"/>
    <w:rsid w:val="00DF6184"/>
    <w:rsid w:val="00E06A0F"/>
    <w:rsid w:val="00E07088"/>
    <w:rsid w:val="00E07794"/>
    <w:rsid w:val="00E20B91"/>
    <w:rsid w:val="00E35DB8"/>
    <w:rsid w:val="00E446F2"/>
    <w:rsid w:val="00E53644"/>
    <w:rsid w:val="00E568BE"/>
    <w:rsid w:val="00E57A93"/>
    <w:rsid w:val="00E645AC"/>
    <w:rsid w:val="00E964FC"/>
    <w:rsid w:val="00EA4338"/>
    <w:rsid w:val="00EA67DE"/>
    <w:rsid w:val="00EB47F5"/>
    <w:rsid w:val="00EC6F05"/>
    <w:rsid w:val="00EE6A0A"/>
    <w:rsid w:val="00EF0EA7"/>
    <w:rsid w:val="00EF19C7"/>
    <w:rsid w:val="00EF73C2"/>
    <w:rsid w:val="00F04F24"/>
    <w:rsid w:val="00F065DD"/>
    <w:rsid w:val="00F07041"/>
    <w:rsid w:val="00F14F92"/>
    <w:rsid w:val="00F2305B"/>
    <w:rsid w:val="00F2542A"/>
    <w:rsid w:val="00F3326D"/>
    <w:rsid w:val="00F3572E"/>
    <w:rsid w:val="00F378DE"/>
    <w:rsid w:val="00F40A33"/>
    <w:rsid w:val="00F42C91"/>
    <w:rsid w:val="00F43EA7"/>
    <w:rsid w:val="00F459CD"/>
    <w:rsid w:val="00F54F0B"/>
    <w:rsid w:val="00F57FEE"/>
    <w:rsid w:val="00F65A2D"/>
    <w:rsid w:val="00F74639"/>
    <w:rsid w:val="00F80EF5"/>
    <w:rsid w:val="00F836DF"/>
    <w:rsid w:val="00F8477D"/>
    <w:rsid w:val="00F862DF"/>
    <w:rsid w:val="00F86BD1"/>
    <w:rsid w:val="00FA0262"/>
    <w:rsid w:val="00FA36B3"/>
    <w:rsid w:val="00FB4E44"/>
    <w:rsid w:val="00FB7EAE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0C7E7"/>
  <w15:docId w15:val="{5B4429DB-4F7A-764C-9365-E6CFF9E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7D"/>
    <w:pPr>
      <w:spacing w:after="200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A7D"/>
    <w:rPr>
      <w:rFonts w:ascii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1">
    <w:name w:val="_level1"/>
    <w:basedOn w:val="Normal"/>
    <w:rsid w:val="00D77A7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/>
      <w:ind w:left="360" w:hanging="360"/>
    </w:pPr>
    <w:rPr>
      <w:rFonts w:ascii="Times New Roman" w:hAnsi="Times New Roman" w:cs="Times New Roman"/>
    </w:rPr>
  </w:style>
  <w:style w:type="character" w:styleId="Hyperlink">
    <w:name w:val="Hyperlink"/>
    <w:uiPriority w:val="99"/>
    <w:rsid w:val="00D77A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77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77A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77A7D"/>
    <w:pPr>
      <w:ind w:left="720"/>
    </w:pPr>
  </w:style>
  <w:style w:type="character" w:styleId="CommentReference">
    <w:name w:val="annotation reference"/>
    <w:uiPriority w:val="99"/>
    <w:semiHidden/>
    <w:rsid w:val="00461D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1D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4418"/>
    <w:rPr>
      <w:rFonts w:ascii="Cambria" w:hAnsi="Cambria" w:cs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1D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4418"/>
    <w:rPr>
      <w:rFonts w:ascii="Cambria" w:hAnsi="Cambria" w:cs="Cambria"/>
      <w:b/>
      <w:bCs/>
    </w:rPr>
  </w:style>
  <w:style w:type="character" w:styleId="FollowedHyperlink">
    <w:name w:val="FollowedHyperlink"/>
    <w:uiPriority w:val="99"/>
    <w:semiHidden/>
    <w:unhideWhenUsed/>
    <w:rsid w:val="00F80EF5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cretariat.mcmaster.ca/app/uploads/Joint-Intellectual-Property.pdf" TargetMode="External"/><Relationship Id="rId18" Type="http://schemas.openxmlformats.org/officeDocument/2006/relationships/hyperlink" Target="http://www.mcmaster.ca/healthphysi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earch.mcmaster.ca/app/uploads/2019/10/US-PHS-COI-Requirements-Disclosure-Form-Oct-2018-fillabl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lo.mcmaster.ca/researchers/sponsored/overhead" TargetMode="External"/><Relationship Id="rId17" Type="http://schemas.openxmlformats.org/officeDocument/2006/relationships/hyperlink" Target="https://biosafety.mcmaster.ca/biosafety_bh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earch.mcmaster.ca/ethics/areb/" TargetMode="External"/><Relationship Id="rId20" Type="http://schemas.openxmlformats.org/officeDocument/2006/relationships/hyperlink" Target="https://www.canada.ca/en/environmental-assessment-agency/services/environmental-assessments/basics-environmental-assessm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mcmaster.ca/research-office-for-administration-development-support-roads/roads-staff-directory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office.com/Pages/ResponsePage.aspx?id=B2M3RCm0rUKMJSjNSW9Hcg4JXSGSlbpJm7GQTEFP9VBUNFZVN0ZIMExWODNLR1RRTDJDSlVGQzdOUi4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hr.mcmaster.ca/employees/health_safety_well-being/our-safety/lab-safety/hazardous-materials/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mcmaster.ca/opr/html/opr/mcmaster_brand/visual_identity/download/black.jpg" TargetMode="External"/><Relationship Id="rId14" Type="http://schemas.openxmlformats.org/officeDocument/2006/relationships/hyperlink" Target="https://research.mcmaster.ca/ethics/" TargetMode="External"/><Relationship Id="rId22" Type="http://schemas.openxmlformats.org/officeDocument/2006/relationships/hyperlink" Target="https://research.mcmaster.ca/app/uploads/2019/06/Research-Accounts-Policy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D8F0-FAA2-49FF-8A5C-E1327ED1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4</Words>
  <Characters>11193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Links>
    <vt:vector size="60" baseType="variant">
      <vt:variant>
        <vt:i4>524389</vt:i4>
      </vt:variant>
      <vt:variant>
        <vt:i4>366</vt:i4>
      </vt:variant>
      <vt:variant>
        <vt:i4>0</vt:i4>
      </vt:variant>
      <vt:variant>
        <vt:i4>5</vt:i4>
      </vt:variant>
      <vt:variant>
        <vt:lpwstr>http://www.mcmaster.ca/ors/forms/forms_financial.htm</vt:lpwstr>
      </vt:variant>
      <vt:variant>
        <vt:lpwstr/>
      </vt:variant>
      <vt:variant>
        <vt:i4>3539049</vt:i4>
      </vt:variant>
      <vt:variant>
        <vt:i4>304</vt:i4>
      </vt:variant>
      <vt:variant>
        <vt:i4>0</vt:i4>
      </vt:variant>
      <vt:variant>
        <vt:i4>5</vt:i4>
      </vt:variant>
      <vt:variant>
        <vt:lpwstr>http://roads.mcmaster.ca/policies/cert</vt:lpwstr>
      </vt:variant>
      <vt:variant>
        <vt:lpwstr/>
      </vt:variant>
      <vt:variant>
        <vt:i4>6881400</vt:i4>
      </vt:variant>
      <vt:variant>
        <vt:i4>243</vt:i4>
      </vt:variant>
      <vt:variant>
        <vt:i4>0</vt:i4>
      </vt:variant>
      <vt:variant>
        <vt:i4>5</vt:i4>
      </vt:variant>
      <vt:variant>
        <vt:lpwstr>http://www.ceaa.gc.ca/default.asp?lang=En&amp;n=B053F859-1</vt:lpwstr>
      </vt:variant>
      <vt:variant>
        <vt:lpwstr/>
      </vt:variant>
      <vt:variant>
        <vt:i4>85</vt:i4>
      </vt:variant>
      <vt:variant>
        <vt:i4>231</vt:i4>
      </vt:variant>
      <vt:variant>
        <vt:i4>0</vt:i4>
      </vt:variant>
      <vt:variant>
        <vt:i4>5</vt:i4>
      </vt:variant>
      <vt:variant>
        <vt:lpwstr>http://www.workingatmcmaster.ca/link.php?link=eohss:controlled-goods</vt:lpwstr>
      </vt:variant>
      <vt:variant>
        <vt:lpwstr/>
      </vt:variant>
      <vt:variant>
        <vt:i4>1835009</vt:i4>
      </vt:variant>
      <vt:variant>
        <vt:i4>217</vt:i4>
      </vt:variant>
      <vt:variant>
        <vt:i4>0</vt:i4>
      </vt:variant>
      <vt:variant>
        <vt:i4>5</vt:i4>
      </vt:variant>
      <vt:variant>
        <vt:lpwstr>http://www.mcmaster.ca/healthphysics/</vt:lpwstr>
      </vt:variant>
      <vt:variant>
        <vt:lpwstr/>
      </vt:variant>
      <vt:variant>
        <vt:i4>7864394</vt:i4>
      </vt:variant>
      <vt:variant>
        <vt:i4>203</vt:i4>
      </vt:variant>
      <vt:variant>
        <vt:i4>0</vt:i4>
      </vt:variant>
      <vt:variant>
        <vt:i4>5</vt:i4>
      </vt:variant>
      <vt:variant>
        <vt:lpwstr>http://fhs.mcmaster.ca/healthresearch/biosafety_introduction.html</vt:lpwstr>
      </vt:variant>
      <vt:variant>
        <vt:lpwstr/>
      </vt:variant>
      <vt:variant>
        <vt:i4>786494</vt:i4>
      </vt:variant>
      <vt:variant>
        <vt:i4>189</vt:i4>
      </vt:variant>
      <vt:variant>
        <vt:i4>0</vt:i4>
      </vt:variant>
      <vt:variant>
        <vt:i4>5</vt:i4>
      </vt:variant>
      <vt:variant>
        <vt:lpwstr>http://fhs.mcmaster.ca/healthresearch/areb_introduction.html</vt:lpwstr>
      </vt:variant>
      <vt:variant>
        <vt:lpwstr/>
      </vt:variant>
      <vt:variant>
        <vt:i4>3080235</vt:i4>
      </vt:variant>
      <vt:variant>
        <vt:i4>175</vt:i4>
      </vt:variant>
      <vt:variant>
        <vt:i4>0</vt:i4>
      </vt:variant>
      <vt:variant>
        <vt:i4>5</vt:i4>
      </vt:variant>
      <vt:variant>
        <vt:lpwstr>http://www.mcmaster.ca/ors/ethics/</vt:lpwstr>
      </vt:variant>
      <vt:variant>
        <vt:lpwstr/>
      </vt:variant>
      <vt:variant>
        <vt:i4>3473465</vt:i4>
      </vt:variant>
      <vt:variant>
        <vt:i4>140</vt:i4>
      </vt:variant>
      <vt:variant>
        <vt:i4>0</vt:i4>
      </vt:variant>
      <vt:variant>
        <vt:i4>5</vt:i4>
      </vt:variant>
      <vt:variant>
        <vt:lpwstr>http://milo.mcmaster.ca/researchers/sponsored/overhead</vt:lpwstr>
      </vt:variant>
      <vt:variant>
        <vt:lpwstr/>
      </vt:variant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://roads.mcmaster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sse Webb</dc:creator>
  <cp:lastModifiedBy>Partyka, Carolyn</cp:lastModifiedBy>
  <cp:revision>2</cp:revision>
  <cp:lastPrinted>2018-11-09T16:01:00Z</cp:lastPrinted>
  <dcterms:created xsi:type="dcterms:W3CDTF">2021-04-26T14:53:00Z</dcterms:created>
  <dcterms:modified xsi:type="dcterms:W3CDTF">2021-04-26T14:53:00Z</dcterms:modified>
</cp:coreProperties>
</file>